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6C08E" w14:textId="77777777" w:rsidR="004F3846" w:rsidRPr="002740EA" w:rsidRDefault="004F3846" w:rsidP="004F3846">
      <w:pPr>
        <w:autoSpaceDE w:val="0"/>
        <w:autoSpaceDN w:val="0"/>
        <w:adjustRightInd w:val="0"/>
        <w:spacing w:after="0" w:line="240" w:lineRule="auto"/>
        <w:jc w:val="center"/>
        <w:rPr>
          <w:rFonts w:ascii="Gotham Light" w:hAnsi="Gotham Light" w:cs="HelveticaNeueLTStd-Bd"/>
          <w:color w:val="2C649A"/>
        </w:rPr>
      </w:pPr>
      <w:r w:rsidRPr="002740EA">
        <w:rPr>
          <w:rFonts w:ascii="Gotham Light" w:hAnsi="Gotham Light" w:cs="HelveticaNeueLTStd-Bd"/>
          <w:color w:val="2C649A"/>
        </w:rPr>
        <w:t>MANIFESTAZIONE DI INTERESSE PROCEDURA SOTTO SOGLIA</w:t>
      </w:r>
    </w:p>
    <w:p w14:paraId="5135D1C4" w14:textId="381CB505" w:rsidR="003D5EC7" w:rsidRPr="002740EA" w:rsidRDefault="004F3846" w:rsidP="004F3846">
      <w:pPr>
        <w:jc w:val="center"/>
        <w:rPr>
          <w:rFonts w:ascii="Gotham Light" w:hAnsi="Gotham Light" w:cs="HelveticaNeueLTStd-Bd"/>
          <w:color w:val="2C649A"/>
        </w:rPr>
      </w:pPr>
      <w:r w:rsidRPr="002740EA">
        <w:rPr>
          <w:rFonts w:ascii="Gotham Light" w:hAnsi="Gotham Light" w:cs="HelveticaNeueLTStd-Bd"/>
          <w:color w:val="2C649A"/>
        </w:rPr>
        <w:t xml:space="preserve">EX ART. </w:t>
      </w:r>
      <w:r w:rsidR="00B92A4E" w:rsidRPr="002740EA">
        <w:rPr>
          <w:rFonts w:ascii="Gotham Light" w:hAnsi="Gotham Light" w:cs="HelveticaNeueLTStd-Bd"/>
          <w:color w:val="2C649A"/>
        </w:rPr>
        <w:t>1 D.L. N. 76/2020, CONVERTITO CON L. N. 120/2020</w:t>
      </w:r>
      <w:r w:rsidR="00466810" w:rsidRPr="002740EA">
        <w:rPr>
          <w:rFonts w:ascii="Gotham Light" w:hAnsi="Gotham Light" w:cs="HelveticaNeueLTStd-Bd"/>
          <w:color w:val="2C649A"/>
        </w:rPr>
        <w:t xml:space="preserve"> </w:t>
      </w:r>
    </w:p>
    <w:p w14:paraId="18BD1F4D" w14:textId="77777777" w:rsidR="004F3846" w:rsidRPr="002740EA" w:rsidRDefault="004F3846" w:rsidP="004F3846">
      <w:pPr>
        <w:jc w:val="center"/>
        <w:rPr>
          <w:rFonts w:ascii="Gotham Light" w:hAnsi="Gotham Light" w:cs="HelveticaNeueLTStd-Bd"/>
          <w:color w:val="2C649A"/>
        </w:rPr>
      </w:pPr>
    </w:p>
    <w:p w14:paraId="2A66914F" w14:textId="77777777" w:rsidR="004F3846" w:rsidRPr="002740EA" w:rsidRDefault="004F3846" w:rsidP="004F3846">
      <w:pPr>
        <w:jc w:val="both"/>
        <w:rPr>
          <w:rFonts w:ascii="Gotham Light" w:hAnsi="Gotham Light" w:cs="HelveticaNeueLTStd-Bd"/>
        </w:rPr>
      </w:pPr>
      <w:r w:rsidRPr="002740EA">
        <w:rPr>
          <w:rFonts w:ascii="Gotham Light" w:hAnsi="Gotham Light" w:cs="HelveticaNeueLTStd-Bd"/>
        </w:rPr>
        <w:t>Allegato 1</w:t>
      </w:r>
    </w:p>
    <w:p w14:paraId="3BE1505A" w14:textId="77777777" w:rsidR="004F3846" w:rsidRPr="002740EA" w:rsidRDefault="004F3846" w:rsidP="004F3846">
      <w:pPr>
        <w:jc w:val="both"/>
        <w:rPr>
          <w:rFonts w:ascii="Gotham Light" w:hAnsi="Gotham Light" w:cs="HelveticaNeueLTStd-It"/>
          <w:i/>
          <w:iCs/>
        </w:rPr>
      </w:pPr>
      <w:r w:rsidRPr="002740EA">
        <w:rPr>
          <w:rFonts w:ascii="Gotham Light" w:hAnsi="Gotham Light" w:cs="HelveticaNeueLTStd-It"/>
          <w:i/>
          <w:iCs/>
        </w:rPr>
        <w:t>(Su carta intestata dell’operatore economico)</w:t>
      </w:r>
    </w:p>
    <w:p w14:paraId="058A83A1" w14:textId="77777777" w:rsidR="00055CF9" w:rsidRPr="002740EA" w:rsidRDefault="00055CF9" w:rsidP="00E22556">
      <w:pPr>
        <w:spacing w:line="240" w:lineRule="auto"/>
        <w:jc w:val="right"/>
        <w:rPr>
          <w:rFonts w:ascii="Gotham Light" w:hAnsi="Gotham Light" w:cs="HelveticaNeueLTStd-Roman"/>
        </w:rPr>
      </w:pPr>
    </w:p>
    <w:p w14:paraId="4B39566D" w14:textId="77777777" w:rsidR="00055CF9" w:rsidRPr="002740EA" w:rsidRDefault="00055CF9" w:rsidP="00E22556">
      <w:pPr>
        <w:spacing w:line="240" w:lineRule="auto"/>
        <w:jc w:val="right"/>
        <w:rPr>
          <w:rFonts w:ascii="Gotham Light" w:hAnsi="Gotham Light" w:cs="HelveticaNeueLTStd-Roman"/>
        </w:rPr>
      </w:pPr>
    </w:p>
    <w:p w14:paraId="4DD45F91" w14:textId="2DE87E12" w:rsidR="004F3846" w:rsidRPr="002740EA" w:rsidRDefault="004F3846" w:rsidP="00E22556">
      <w:pPr>
        <w:spacing w:line="240" w:lineRule="auto"/>
        <w:jc w:val="right"/>
        <w:rPr>
          <w:rFonts w:ascii="Gotham Light" w:hAnsi="Gotham Light" w:cs="HelveticaNeueLTStd-Roman"/>
        </w:rPr>
      </w:pPr>
      <w:r w:rsidRPr="002740EA">
        <w:rPr>
          <w:rFonts w:ascii="Gotham Light" w:hAnsi="Gotham Light" w:cs="HelveticaNeueLTStd-Roman"/>
        </w:rPr>
        <w:t xml:space="preserve">Spett.le </w:t>
      </w:r>
      <w:r w:rsidR="00BB452B" w:rsidRPr="002740EA">
        <w:rPr>
          <w:rFonts w:ascii="Gotham Light" w:hAnsi="Gotham Light" w:cs="HelveticaNeueLTStd-Roman"/>
        </w:rPr>
        <w:t>LAZIOcrea S.p.A.</w:t>
      </w:r>
    </w:p>
    <w:p w14:paraId="67631377" w14:textId="77777777" w:rsidR="004F3846" w:rsidRPr="002740EA" w:rsidRDefault="00BB452B" w:rsidP="00E22556">
      <w:pPr>
        <w:autoSpaceDE w:val="0"/>
        <w:autoSpaceDN w:val="0"/>
        <w:adjustRightInd w:val="0"/>
        <w:spacing w:after="0" w:line="240" w:lineRule="auto"/>
        <w:ind w:left="5664" w:firstLine="708"/>
        <w:jc w:val="right"/>
        <w:rPr>
          <w:rFonts w:ascii="Gotham Light" w:hAnsi="Gotham Light" w:cs="HelveticaNeueLTStd-Roman"/>
        </w:rPr>
      </w:pPr>
      <w:r w:rsidRPr="002740EA">
        <w:rPr>
          <w:rFonts w:ascii="Gotham Light" w:hAnsi="Gotham Light" w:cs="HelveticaNeueLTStd-Roman"/>
        </w:rPr>
        <w:t>Via del Serafico, 107</w:t>
      </w:r>
    </w:p>
    <w:p w14:paraId="5EEEBB9B" w14:textId="77777777" w:rsidR="004F3846" w:rsidRPr="002740EA" w:rsidRDefault="00BB452B" w:rsidP="00E22556">
      <w:pPr>
        <w:spacing w:line="240" w:lineRule="auto"/>
        <w:ind w:left="4956"/>
        <w:jc w:val="right"/>
        <w:rPr>
          <w:rFonts w:ascii="Gotham Light" w:hAnsi="Gotham Light" w:cs="HelveticaNeueLTStd-Roman"/>
        </w:rPr>
      </w:pPr>
      <w:r w:rsidRPr="002740EA">
        <w:rPr>
          <w:rFonts w:ascii="Gotham Light" w:hAnsi="Gotham Light" w:cs="HelveticaNeueLTStd-Roman"/>
        </w:rPr>
        <w:t>00142 Roma</w:t>
      </w:r>
    </w:p>
    <w:p w14:paraId="252EE63B" w14:textId="28B84337" w:rsidR="00E22556" w:rsidRPr="002740EA" w:rsidRDefault="00E22556" w:rsidP="00E22556">
      <w:pPr>
        <w:spacing w:line="240" w:lineRule="auto"/>
        <w:ind w:left="4956"/>
        <w:jc w:val="right"/>
        <w:rPr>
          <w:rFonts w:ascii="Gotham Light" w:hAnsi="Gotham Light" w:cs="HelveticaNeueLTStd-Roman"/>
        </w:rPr>
      </w:pPr>
      <w:bookmarkStart w:id="0" w:name="_Hlk88477005"/>
      <w:proofErr w:type="spellStart"/>
      <w:r w:rsidRPr="002740EA">
        <w:rPr>
          <w:rFonts w:ascii="Gotham Light" w:hAnsi="Gotham Light" w:cs="HelveticaNeueLTStd-Roman"/>
        </w:rPr>
        <w:t>Pec</w:t>
      </w:r>
      <w:proofErr w:type="spellEnd"/>
      <w:r w:rsidRPr="002740EA">
        <w:rPr>
          <w:rFonts w:ascii="Gotham Light" w:hAnsi="Gotham Light" w:cs="HelveticaNeueLTStd-Roman"/>
        </w:rPr>
        <w:t>:</w:t>
      </w:r>
      <w:r w:rsidRPr="002740EA">
        <w:t xml:space="preserve"> </w:t>
      </w:r>
      <w:hyperlink r:id="rId8" w:tgtFrame="_blank" w:history="1">
        <w:r w:rsidR="00055CF9" w:rsidRPr="002740EA">
          <w:rPr>
            <w:rStyle w:val="Collegamentoipertestuale"/>
            <w:rFonts w:ascii="Gotham Light" w:hAnsi="Gotham Light" w:cs="Arial"/>
          </w:rPr>
          <w:t>gare.laziocrea@legalmail.it</w:t>
        </w:r>
      </w:hyperlink>
    </w:p>
    <w:bookmarkEnd w:id="0"/>
    <w:p w14:paraId="13432F8A" w14:textId="71B55DEC" w:rsidR="004F3846" w:rsidRPr="002740EA" w:rsidRDefault="004F3846" w:rsidP="004F3846">
      <w:pPr>
        <w:spacing w:line="360" w:lineRule="auto"/>
        <w:ind w:left="4956"/>
        <w:jc w:val="center"/>
        <w:rPr>
          <w:rFonts w:ascii="HelveticaNeueLTStd-Roman" w:hAnsi="HelveticaNeueLTStd-Roman" w:cs="HelveticaNeueLTStd-Roman"/>
        </w:rPr>
      </w:pPr>
    </w:p>
    <w:p w14:paraId="55E12E21" w14:textId="77777777" w:rsidR="00055CF9" w:rsidRPr="002740EA" w:rsidRDefault="00055CF9" w:rsidP="004F3846">
      <w:pPr>
        <w:spacing w:line="360" w:lineRule="auto"/>
        <w:ind w:left="4956"/>
        <w:jc w:val="center"/>
        <w:rPr>
          <w:rFonts w:ascii="HelveticaNeueLTStd-Roman" w:hAnsi="HelveticaNeueLTStd-Roman" w:cs="HelveticaNeueLTStd-Roman"/>
        </w:rPr>
      </w:pPr>
    </w:p>
    <w:p w14:paraId="38CF0BCC" w14:textId="4FEBE3C4" w:rsidR="004F3846" w:rsidRPr="002740EA" w:rsidRDefault="004F3846" w:rsidP="00055CF9">
      <w:pPr>
        <w:spacing w:line="360" w:lineRule="auto"/>
        <w:contextualSpacing/>
        <w:jc w:val="both"/>
        <w:rPr>
          <w:rFonts w:ascii="Gotham Light" w:hAnsi="Gotham Light" w:cs="HelveticaNeueLTStd-Bd"/>
          <w:b/>
        </w:rPr>
      </w:pPr>
      <w:r w:rsidRPr="002740EA">
        <w:rPr>
          <w:rFonts w:ascii="Gotham Light" w:hAnsi="Gotham Light" w:cs="HelveticaNeueLTStd-Bd"/>
          <w:b/>
        </w:rPr>
        <w:t>OGGETTO</w:t>
      </w:r>
      <w:r w:rsidRPr="002740EA">
        <w:rPr>
          <w:rFonts w:ascii="Gotham Light" w:hAnsi="Gotham Light" w:cs="HelveticaNeueLTStd-Bd"/>
        </w:rPr>
        <w:t xml:space="preserve">: </w:t>
      </w:r>
      <w:r w:rsidR="00E22556" w:rsidRPr="002740EA">
        <w:rPr>
          <w:rFonts w:ascii="Gotham Light" w:hAnsi="Gotham Light" w:cs="HelveticaNeueLTStd-Bd"/>
          <w:b/>
        </w:rPr>
        <w:t xml:space="preserve">Istanza di manifestazione di interesse </w:t>
      </w:r>
      <w:bookmarkStart w:id="1" w:name="_Hlk88477168"/>
      <w:r w:rsidR="00E22556" w:rsidRPr="002740EA">
        <w:rPr>
          <w:rFonts w:ascii="Gotham Light" w:hAnsi="Gotham Light" w:cs="HelveticaNeueLTStd-Bd"/>
          <w:b/>
        </w:rPr>
        <w:t xml:space="preserve">per la partecipazione alla selezione degli operatori economici da invitare alla procedura negoziata di affidamento, ai sensi dell’art. </w:t>
      </w:r>
      <w:r w:rsidR="00B92A4E" w:rsidRPr="002740EA">
        <w:rPr>
          <w:rFonts w:ascii="Gotham Light" w:hAnsi="Gotham Light" w:cs="HelveticaNeueLTStd-Bd"/>
          <w:b/>
        </w:rPr>
        <w:t>1 D.L. n. 76/2020, convertito con L. n. 120/2020</w:t>
      </w:r>
      <w:r w:rsidR="00E22556" w:rsidRPr="002740EA">
        <w:rPr>
          <w:rFonts w:ascii="Gotham Light" w:hAnsi="Gotham Light" w:cs="HelveticaNeueLTStd-Bd"/>
          <w:b/>
        </w:rPr>
        <w:t xml:space="preserve">, </w:t>
      </w:r>
      <w:r w:rsidR="005B7341" w:rsidRPr="002740EA">
        <w:rPr>
          <w:rFonts w:ascii="Gotham Light" w:hAnsi="Gotham Light" w:cs="HelveticaNeueLTStd-Bd"/>
          <w:b/>
        </w:rPr>
        <w:t xml:space="preserve">della </w:t>
      </w:r>
      <w:bookmarkEnd w:id="1"/>
      <w:r w:rsidR="004C5F7D" w:rsidRPr="004C5F7D">
        <w:rPr>
          <w:rFonts w:ascii="Gotham Light" w:hAnsi="Gotham Light" w:cs="HelveticaNeueLTStd-Bd"/>
          <w:b/>
        </w:rPr>
        <w:t>gestione di Poli territoriali</w:t>
      </w:r>
      <w:r w:rsidR="004C5F7D">
        <w:rPr>
          <w:rFonts w:ascii="Gotham Light" w:hAnsi="Gotham Light" w:cs="HelveticaNeueLTStd-Bd"/>
          <w:b/>
        </w:rPr>
        <w:t xml:space="preserve"> del progetto IMPACT LAZIO</w:t>
      </w:r>
      <w:r w:rsidR="004C5F7D" w:rsidRPr="004C5F7D">
        <w:rPr>
          <w:rFonts w:ascii="Gotham Light" w:hAnsi="Gotham Light" w:cs="HelveticaNeueLTStd-Bd"/>
          <w:b/>
        </w:rPr>
        <w:t>, anche virtuali, volti a promuovere l’associazionismo straniero, quale agente qualificato per il sostegno della partecipazione attiva - in forma individuale e collettiva - dei cittadini stranieri di Paesi terzi alla vita della società regionale</w:t>
      </w:r>
      <w:r w:rsidR="004C5F7D">
        <w:rPr>
          <w:rFonts w:ascii="Gotham Light" w:hAnsi="Gotham Light" w:cs="HelveticaNeueLTStd-Bd"/>
          <w:b/>
        </w:rPr>
        <w:t>.</w:t>
      </w:r>
    </w:p>
    <w:p w14:paraId="3D07B6B0" w14:textId="77777777" w:rsidR="00055CF9" w:rsidRPr="002740EA" w:rsidRDefault="00055CF9" w:rsidP="00055CF9">
      <w:pPr>
        <w:spacing w:line="360" w:lineRule="auto"/>
        <w:contextualSpacing/>
        <w:jc w:val="both"/>
        <w:rPr>
          <w:rFonts w:ascii="Gotham Light" w:hAnsi="Gotham Light" w:cs="HelveticaNeueLTStd-Roman"/>
        </w:rPr>
      </w:pPr>
    </w:p>
    <w:p w14:paraId="7A045D62" w14:textId="77777777" w:rsidR="004F3846" w:rsidRPr="002740EA" w:rsidRDefault="004F3846" w:rsidP="004F3846">
      <w:pPr>
        <w:autoSpaceDE w:val="0"/>
        <w:autoSpaceDN w:val="0"/>
        <w:adjustRightInd w:val="0"/>
        <w:spacing w:after="0" w:line="360" w:lineRule="auto"/>
        <w:jc w:val="both"/>
        <w:rPr>
          <w:rFonts w:ascii="Gotham Light" w:hAnsi="Gotham Light" w:cs="HelveticaNeueLTStd-Roman"/>
        </w:rPr>
      </w:pPr>
      <w:r w:rsidRPr="002740EA">
        <w:rPr>
          <w:rFonts w:ascii="Gotham Light" w:hAnsi="Gotham Light" w:cs="HelveticaNeueLTStd-Roman"/>
        </w:rPr>
        <w:t>Il sottoscritto ……………………</w:t>
      </w:r>
      <w:proofErr w:type="gramStart"/>
      <w:r w:rsidRPr="002740EA">
        <w:rPr>
          <w:rFonts w:ascii="Gotham Light" w:hAnsi="Gotham Light" w:cs="HelveticaNeueLTStd-Roman"/>
        </w:rPr>
        <w:t>…….</w:t>
      </w:r>
      <w:proofErr w:type="gramEnd"/>
      <w:r w:rsidRPr="002740EA">
        <w:rPr>
          <w:rFonts w:ascii="Gotham Light" w:hAnsi="Gotham Light" w:cs="HelveticaNeueLTStd-Roman"/>
        </w:rPr>
        <w:t>. nato a ……………………</w:t>
      </w:r>
      <w:proofErr w:type="gramStart"/>
      <w:r w:rsidRPr="002740EA">
        <w:rPr>
          <w:rFonts w:ascii="Gotham Light" w:hAnsi="Gotham Light" w:cs="HelveticaNeueLTStd-Roman"/>
        </w:rPr>
        <w:t>…….</w:t>
      </w:r>
      <w:proofErr w:type="gramEnd"/>
      <w:r w:rsidRPr="002740EA">
        <w:rPr>
          <w:rFonts w:ascii="Gotham Light" w:hAnsi="Gotham Light" w:cs="HelveticaNeueLTStd-Roman"/>
        </w:rPr>
        <w:t xml:space="preserve">. </w:t>
      </w:r>
      <w:proofErr w:type="gramStart"/>
      <w:r w:rsidRPr="002740EA">
        <w:rPr>
          <w:rFonts w:ascii="Gotham Light" w:hAnsi="Gotham Light" w:cs="HelveticaNeueLTStd-Roman"/>
        </w:rPr>
        <w:t>(….</w:t>
      </w:r>
      <w:proofErr w:type="gramEnd"/>
      <w:r w:rsidRPr="002740EA">
        <w:rPr>
          <w:rFonts w:ascii="Gotham Light" w:hAnsi="Gotham Light" w:cs="HelveticaNeueLTStd-Roman"/>
        </w:rPr>
        <w:t>.) il ………………………….., C.F.………………………….. residente a ……………………</w:t>
      </w:r>
      <w:proofErr w:type="gramStart"/>
      <w:r w:rsidRPr="002740EA">
        <w:rPr>
          <w:rFonts w:ascii="Gotham Light" w:hAnsi="Gotham Light" w:cs="HelveticaNeueLTStd-Roman"/>
        </w:rPr>
        <w:t>…….</w:t>
      </w:r>
      <w:proofErr w:type="gramEnd"/>
      <w:r w:rsidRPr="002740EA">
        <w:rPr>
          <w:rFonts w:ascii="Gotham Light" w:hAnsi="Gotham Light" w:cs="HelveticaNeueLTStd-Roman"/>
        </w:rPr>
        <w:t>. in Via ……………………</w:t>
      </w:r>
      <w:proofErr w:type="gramStart"/>
      <w:r w:rsidRPr="002740EA">
        <w:rPr>
          <w:rFonts w:ascii="Gotham Light" w:hAnsi="Gotham Light" w:cs="HelveticaNeueLTStd-Roman"/>
        </w:rPr>
        <w:t>…….</w:t>
      </w:r>
      <w:proofErr w:type="gramEnd"/>
      <w:r w:rsidRPr="002740EA">
        <w:rPr>
          <w:rFonts w:ascii="Gotham Light" w:hAnsi="Gotham Light" w:cs="HelveticaNeueLTStd-Roman"/>
        </w:rPr>
        <w:t xml:space="preserve">. n. ……, nella mia qualità di </w:t>
      </w:r>
      <w:r w:rsidRPr="002740EA">
        <w:rPr>
          <w:rFonts w:ascii="Gotham Light" w:hAnsi="Gotham Light" w:cs="HelveticaNeueLTStd-It"/>
          <w:i/>
          <w:iCs/>
        </w:rPr>
        <w:t xml:space="preserve">(rappresentante legale, procuratore) </w:t>
      </w:r>
      <w:r w:rsidRPr="002740EA">
        <w:rPr>
          <w:rFonts w:ascii="Gotham Light" w:hAnsi="Gotham Light" w:cs="HelveticaNeueLTStd-Roman"/>
        </w:rPr>
        <w:t>……………………</w:t>
      </w:r>
      <w:proofErr w:type="gramStart"/>
      <w:r w:rsidRPr="002740EA">
        <w:rPr>
          <w:rFonts w:ascii="Gotham Light" w:hAnsi="Gotham Light" w:cs="HelveticaNeueLTStd-Roman"/>
        </w:rPr>
        <w:t>…….</w:t>
      </w:r>
      <w:proofErr w:type="gramEnd"/>
      <w:r w:rsidRPr="002740EA">
        <w:rPr>
          <w:rFonts w:ascii="Gotham Light" w:hAnsi="Gotham Light" w:cs="HelveticaNeueLTStd-Roman"/>
        </w:rPr>
        <w:t>. (</w:t>
      </w:r>
      <w:r w:rsidRPr="002740EA">
        <w:rPr>
          <w:rFonts w:ascii="Gotham Light" w:hAnsi="Gotham Light" w:cs="HelveticaNeueLTStd-It"/>
          <w:i/>
          <w:iCs/>
        </w:rPr>
        <w:t xml:space="preserve">eventualmente) </w:t>
      </w:r>
      <w:r w:rsidRPr="002740EA">
        <w:rPr>
          <w:rFonts w:ascii="Gotham Light" w:hAnsi="Gotham Light" w:cs="HelveticaNeueLTStd-Roman"/>
        </w:rPr>
        <w:t>giusta procura generale/speciale n. …… del ……………………</w:t>
      </w:r>
      <w:proofErr w:type="gramStart"/>
      <w:r w:rsidRPr="002740EA">
        <w:rPr>
          <w:rFonts w:ascii="Gotham Light" w:hAnsi="Gotham Light" w:cs="HelveticaNeueLTStd-Roman"/>
        </w:rPr>
        <w:t>…….</w:t>
      </w:r>
      <w:proofErr w:type="gramEnd"/>
      <w:r w:rsidRPr="002740EA">
        <w:rPr>
          <w:rFonts w:ascii="Gotham Light" w:hAnsi="Gotham Light" w:cs="HelveticaNeueLTStd-Roman"/>
        </w:rPr>
        <w:t>. a rogito del notaio ……………………</w:t>
      </w:r>
      <w:proofErr w:type="gramStart"/>
      <w:r w:rsidRPr="002740EA">
        <w:rPr>
          <w:rFonts w:ascii="Gotham Light" w:hAnsi="Gotham Light" w:cs="HelveticaNeueLTStd-Roman"/>
        </w:rPr>
        <w:t>…….</w:t>
      </w:r>
      <w:proofErr w:type="gramEnd"/>
      <w:r w:rsidRPr="002740EA">
        <w:rPr>
          <w:rFonts w:ascii="Gotham Light" w:hAnsi="Gotham Light" w:cs="HelveticaNeueLTStd-Roman"/>
        </w:rPr>
        <w:t xml:space="preserve">. autorizzato a rappresentare legalmente l’Impresa </w:t>
      </w:r>
      <w:r w:rsidRPr="002740EA">
        <w:rPr>
          <w:rFonts w:ascii="Gotham Light" w:hAnsi="Gotham Light" w:cs="HelveticaNeueLTStd-It"/>
          <w:i/>
          <w:iCs/>
        </w:rPr>
        <w:t>(denominazione/ragione sociale)</w:t>
      </w:r>
      <w:r w:rsidRPr="002740EA">
        <w:rPr>
          <w:rFonts w:ascii="Gotham Light" w:hAnsi="Gotham Light" w:cs="HelveticaNeueLTStd-Roman"/>
        </w:rPr>
        <w:t>: ……………………</w:t>
      </w:r>
      <w:proofErr w:type="gramStart"/>
      <w:r w:rsidRPr="002740EA">
        <w:rPr>
          <w:rFonts w:ascii="Gotham Light" w:hAnsi="Gotham Light" w:cs="HelveticaNeueLTStd-Roman"/>
        </w:rPr>
        <w:t>…….</w:t>
      </w:r>
      <w:proofErr w:type="gramEnd"/>
      <w:r w:rsidRPr="002740EA">
        <w:rPr>
          <w:rFonts w:ascii="Gotham Light" w:hAnsi="Gotham Light" w:cs="HelveticaNeueLTStd-Roman"/>
        </w:rPr>
        <w:t>. con sede in……………………</w:t>
      </w:r>
      <w:proofErr w:type="gramStart"/>
      <w:r w:rsidRPr="002740EA">
        <w:rPr>
          <w:rFonts w:ascii="Gotham Light" w:hAnsi="Gotham Light" w:cs="HelveticaNeueLTStd-Roman"/>
        </w:rPr>
        <w:t>…….</w:t>
      </w:r>
      <w:proofErr w:type="gramEnd"/>
      <w:r w:rsidRPr="002740EA">
        <w:rPr>
          <w:rFonts w:ascii="Gotham Light" w:hAnsi="Gotham Light" w:cs="HelveticaNeueLTStd-Roman"/>
        </w:rPr>
        <w:t>., Via ………………………….. n.</w:t>
      </w:r>
      <w:proofErr w:type="gramStart"/>
      <w:r w:rsidRPr="002740EA">
        <w:rPr>
          <w:rFonts w:ascii="Gotham Light" w:hAnsi="Gotham Light" w:cs="HelveticaNeueLTStd-Roman"/>
        </w:rPr>
        <w:t xml:space="preserve"> ….</w:t>
      </w:r>
      <w:proofErr w:type="gramEnd"/>
      <w:r w:rsidRPr="002740EA">
        <w:rPr>
          <w:rFonts w:ascii="Gotham Light" w:hAnsi="Gotham Light" w:cs="HelveticaNeueLTStd-Roman"/>
        </w:rPr>
        <w:t>., codice fiscale ………………………….. partita IVA……………………</w:t>
      </w:r>
      <w:proofErr w:type="gramStart"/>
      <w:r w:rsidRPr="002740EA">
        <w:rPr>
          <w:rFonts w:ascii="Gotham Light" w:hAnsi="Gotham Light" w:cs="HelveticaNeueLTStd-Roman"/>
        </w:rPr>
        <w:t>…….</w:t>
      </w:r>
      <w:proofErr w:type="gramEnd"/>
      <w:r w:rsidRPr="002740EA">
        <w:rPr>
          <w:rFonts w:ascii="Gotham Light" w:hAnsi="Gotham Light" w:cs="HelveticaNeueLTStd-Roman"/>
        </w:rPr>
        <w:t>.</w:t>
      </w:r>
    </w:p>
    <w:p w14:paraId="147F755C" w14:textId="77777777" w:rsidR="004F3846" w:rsidRPr="002740EA" w:rsidRDefault="004F3846" w:rsidP="004F3846">
      <w:pPr>
        <w:autoSpaceDE w:val="0"/>
        <w:autoSpaceDN w:val="0"/>
        <w:adjustRightInd w:val="0"/>
        <w:spacing w:after="0" w:line="360" w:lineRule="auto"/>
        <w:jc w:val="both"/>
        <w:rPr>
          <w:rFonts w:ascii="Gotham Light" w:hAnsi="Gotham Light" w:cs="HelveticaNeueLTStd-Roman"/>
        </w:rPr>
      </w:pPr>
    </w:p>
    <w:p w14:paraId="78C60E87" w14:textId="77777777" w:rsidR="004F3846" w:rsidRPr="002740EA" w:rsidRDefault="00E22556" w:rsidP="004F3846">
      <w:pPr>
        <w:autoSpaceDE w:val="0"/>
        <w:autoSpaceDN w:val="0"/>
        <w:adjustRightInd w:val="0"/>
        <w:spacing w:after="0" w:line="360" w:lineRule="auto"/>
        <w:jc w:val="center"/>
        <w:rPr>
          <w:rFonts w:ascii="Gotham Light" w:hAnsi="Gotham Light" w:cs="HelveticaNeueLTStd-Roman"/>
          <w:b/>
        </w:rPr>
      </w:pPr>
      <w:r w:rsidRPr="002740EA">
        <w:rPr>
          <w:rFonts w:ascii="Gotham Light" w:hAnsi="Gotham Light" w:cs="HelveticaNeueLTStd-Roman"/>
          <w:b/>
        </w:rPr>
        <w:t>MANIFESTA</w:t>
      </w:r>
      <w:r w:rsidR="00EB3243" w:rsidRPr="002740EA">
        <w:rPr>
          <w:rFonts w:ascii="Gotham Light" w:hAnsi="Gotham Light" w:cs="HelveticaNeueLTStd-Roman"/>
          <w:b/>
        </w:rPr>
        <w:t xml:space="preserve"> L’INTERESSE</w:t>
      </w:r>
    </w:p>
    <w:p w14:paraId="11E0B5C8" w14:textId="76F38B6C" w:rsidR="00055CF9" w:rsidRDefault="00EB3243" w:rsidP="004F3846">
      <w:pPr>
        <w:autoSpaceDE w:val="0"/>
        <w:autoSpaceDN w:val="0"/>
        <w:adjustRightInd w:val="0"/>
        <w:spacing w:after="0" w:line="360" w:lineRule="auto"/>
        <w:jc w:val="both"/>
        <w:rPr>
          <w:rFonts w:ascii="Gotham Light" w:hAnsi="Gotham Light" w:cs="HelveticaNeueLTStd-Roman"/>
        </w:rPr>
      </w:pPr>
      <w:r w:rsidRPr="002740EA">
        <w:rPr>
          <w:rFonts w:ascii="Gotham Light" w:hAnsi="Gotham Light" w:cs="HelveticaNeueLTStd-Roman"/>
        </w:rPr>
        <w:t>ad essere invitato alla procedura negoziata per l’affidamento di cui in oggetto</w:t>
      </w:r>
    </w:p>
    <w:p w14:paraId="7838A4C5" w14:textId="77777777" w:rsidR="0016070A" w:rsidRPr="0016070A" w:rsidRDefault="0016070A" w:rsidP="004F3846">
      <w:pPr>
        <w:autoSpaceDE w:val="0"/>
        <w:autoSpaceDN w:val="0"/>
        <w:adjustRightInd w:val="0"/>
        <w:spacing w:after="0" w:line="360" w:lineRule="auto"/>
        <w:jc w:val="both"/>
        <w:rPr>
          <w:rFonts w:ascii="Gotham Light" w:hAnsi="Gotham Light" w:cs="HelveticaNeueLTStd-Roman"/>
          <w:sz w:val="16"/>
          <w:szCs w:val="16"/>
        </w:rPr>
      </w:pPr>
    </w:p>
    <w:p w14:paraId="1D41F4DA" w14:textId="30160132" w:rsidR="00055CF9" w:rsidRDefault="00055CF9" w:rsidP="00055CF9">
      <w:pPr>
        <w:autoSpaceDE w:val="0"/>
        <w:autoSpaceDN w:val="0"/>
        <w:adjustRightInd w:val="0"/>
        <w:spacing w:after="0" w:line="360" w:lineRule="auto"/>
        <w:jc w:val="center"/>
        <w:rPr>
          <w:rFonts w:ascii="Gotham Light" w:hAnsi="Gotham Light" w:cs="HelveticaNeueLTStd-Roman"/>
          <w:b/>
          <w:bCs/>
        </w:rPr>
      </w:pPr>
      <w:r w:rsidRPr="002740EA">
        <w:rPr>
          <w:rFonts w:ascii="Gotham Light" w:hAnsi="Gotham Light" w:cs="HelveticaNeueLTStd-Roman"/>
          <w:b/>
          <w:bCs/>
        </w:rPr>
        <w:t>E</w:t>
      </w:r>
    </w:p>
    <w:p w14:paraId="573896BB" w14:textId="77777777" w:rsidR="0016070A" w:rsidRPr="002740EA" w:rsidRDefault="0016070A" w:rsidP="00055CF9">
      <w:pPr>
        <w:autoSpaceDE w:val="0"/>
        <w:autoSpaceDN w:val="0"/>
        <w:adjustRightInd w:val="0"/>
        <w:spacing w:after="0" w:line="360" w:lineRule="auto"/>
        <w:jc w:val="center"/>
        <w:rPr>
          <w:rFonts w:ascii="Gotham Light" w:hAnsi="Gotham Light" w:cs="HelveticaNeueLTStd-Roman"/>
          <w:b/>
          <w:bCs/>
        </w:rPr>
      </w:pPr>
    </w:p>
    <w:p w14:paraId="49266E1B" w14:textId="3635708E" w:rsidR="00D244FD" w:rsidRDefault="00D244FD" w:rsidP="00D244FD">
      <w:pPr>
        <w:autoSpaceDE w:val="0"/>
        <w:autoSpaceDN w:val="0"/>
        <w:adjustRightInd w:val="0"/>
        <w:spacing w:after="0" w:line="360" w:lineRule="auto"/>
        <w:jc w:val="center"/>
        <w:rPr>
          <w:rFonts w:ascii="Gotham Light" w:hAnsi="Gotham Light" w:cs="HelveticaNeueLTStd-Roman"/>
          <w:b/>
        </w:rPr>
      </w:pPr>
      <w:r w:rsidRPr="002740EA">
        <w:rPr>
          <w:rFonts w:ascii="Gotham Light" w:hAnsi="Gotham Light" w:cs="HelveticaNeueLTStd-Roman"/>
          <w:b/>
        </w:rPr>
        <w:t>DICHIARA</w:t>
      </w:r>
      <w:r w:rsidR="00910499" w:rsidRPr="002740EA">
        <w:rPr>
          <w:rFonts w:ascii="Gotham Light" w:hAnsi="Gotham Light" w:cs="HelveticaNeueLTStd-Roman"/>
          <w:b/>
        </w:rPr>
        <w:t xml:space="preserve"> AI SENSI E PER GLI EFFETTI DEGLI ARTT. 46, 47 D.P.R. 445/2000</w:t>
      </w:r>
    </w:p>
    <w:p w14:paraId="3B2BCBBB" w14:textId="77777777" w:rsidR="0016070A" w:rsidRPr="002740EA" w:rsidRDefault="0016070A" w:rsidP="00D244FD">
      <w:pPr>
        <w:autoSpaceDE w:val="0"/>
        <w:autoSpaceDN w:val="0"/>
        <w:adjustRightInd w:val="0"/>
        <w:spacing w:after="0" w:line="360" w:lineRule="auto"/>
        <w:jc w:val="center"/>
        <w:rPr>
          <w:rFonts w:ascii="Gotham Light" w:hAnsi="Gotham Light" w:cs="HelveticaNeueLTStd-Roman"/>
          <w:b/>
        </w:rPr>
      </w:pPr>
    </w:p>
    <w:p w14:paraId="541EF02A" w14:textId="77777777" w:rsidR="00910499" w:rsidRPr="002740EA" w:rsidRDefault="00EB3243" w:rsidP="00910499">
      <w:pPr>
        <w:pStyle w:val="Paragrafoelenco"/>
        <w:numPr>
          <w:ilvl w:val="0"/>
          <w:numId w:val="5"/>
        </w:numPr>
        <w:autoSpaceDE w:val="0"/>
        <w:autoSpaceDN w:val="0"/>
        <w:adjustRightInd w:val="0"/>
        <w:spacing w:after="0" w:line="360" w:lineRule="auto"/>
        <w:ind w:left="426"/>
        <w:jc w:val="both"/>
        <w:rPr>
          <w:rFonts w:ascii="Gotham Light" w:hAnsi="Gotham Light" w:cs="HelveticaNeueLTStd-Roman"/>
        </w:rPr>
      </w:pPr>
      <w:r w:rsidRPr="002740EA">
        <w:rPr>
          <w:rFonts w:ascii="Gotham Light" w:hAnsi="Gotham Light" w:cs="HelveticaNeueLTStd-Roman"/>
        </w:rPr>
        <w:t>di accettare integralmente le condizioni stabilite dall’Avviso pubblicato sul sito “www.</w:t>
      </w:r>
      <w:r w:rsidR="007B28E4" w:rsidRPr="002740EA">
        <w:rPr>
          <w:rFonts w:ascii="Gotham Light" w:hAnsi="Gotham Light" w:cs="HelveticaNeueLTStd-Roman"/>
        </w:rPr>
        <w:t>lazio</w:t>
      </w:r>
      <w:r w:rsidRPr="002740EA">
        <w:rPr>
          <w:rFonts w:ascii="Gotham Light" w:hAnsi="Gotham Light" w:cs="HelveticaNeueLTStd-Roman"/>
        </w:rPr>
        <w:t>crea.it” relativo alla procedura in oggetto</w:t>
      </w:r>
      <w:r w:rsidR="00910499" w:rsidRPr="002740EA">
        <w:rPr>
          <w:rFonts w:ascii="Gotham Light" w:hAnsi="Gotham Light" w:cs="HelveticaNeueLTStd-Roman"/>
        </w:rPr>
        <w:t xml:space="preserve">; </w:t>
      </w:r>
    </w:p>
    <w:p w14:paraId="6A20E680" w14:textId="77777777" w:rsidR="0016070A" w:rsidRDefault="00910499" w:rsidP="0016070A">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
        </w:rPr>
      </w:pPr>
      <w:r w:rsidRPr="002740EA">
        <w:rPr>
          <w:rFonts w:ascii="Gotham Light" w:hAnsi="Gotham Light" w:cs="HelveticaNeueLTStd-Roman"/>
          <w:b/>
        </w:rPr>
        <w:t xml:space="preserve">di essere in possesso di tutti i requisiti di cui all’art. 2 </w:t>
      </w:r>
      <w:r w:rsidR="005B7341" w:rsidRPr="002740EA">
        <w:rPr>
          <w:rFonts w:ascii="Gotham Light" w:hAnsi="Gotham Light" w:cs="HelveticaNeueLTStd-Roman"/>
          <w:b/>
        </w:rPr>
        <w:t xml:space="preserve">e 3 </w:t>
      </w:r>
      <w:r w:rsidRPr="002740EA">
        <w:rPr>
          <w:rFonts w:ascii="Gotham Light" w:hAnsi="Gotham Light" w:cs="HelveticaNeueLTStd-Roman"/>
          <w:b/>
        </w:rPr>
        <w:t>dell’Avviso</w:t>
      </w:r>
      <w:r w:rsidR="00055CF9" w:rsidRPr="002740EA">
        <w:rPr>
          <w:rFonts w:ascii="Gotham Light" w:hAnsi="Gotham Light" w:cs="HelveticaNeueLTStd-Roman"/>
          <w:b/>
        </w:rPr>
        <w:t xml:space="preserve"> di manifestazione di interesse</w:t>
      </w:r>
      <w:r w:rsidR="002740EA" w:rsidRPr="002740EA">
        <w:rPr>
          <w:rFonts w:ascii="Gotham Light" w:hAnsi="Gotham Light" w:cs="HelveticaNeueLTStd-Roman"/>
          <w:b/>
        </w:rPr>
        <w:t>;</w:t>
      </w:r>
    </w:p>
    <w:p w14:paraId="03742D97" w14:textId="70C7BD0A" w:rsidR="002740EA" w:rsidRPr="0016070A" w:rsidRDefault="0016070A" w:rsidP="0016070A">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
        </w:rPr>
      </w:pPr>
      <w:r w:rsidRPr="0016070A">
        <w:rPr>
          <w:rFonts w:ascii="Gotham Light" w:hAnsi="Gotham Light" w:cs="HelveticaNeueLTStd-Roman"/>
          <w:bCs/>
        </w:rPr>
        <w:lastRenderedPageBreak/>
        <w:t xml:space="preserve">di aver maturato esperienze di almeno </w:t>
      </w:r>
      <w:r w:rsidR="004C5F7D">
        <w:rPr>
          <w:rFonts w:ascii="Gotham Light" w:hAnsi="Gotham Light" w:cs="HelveticaNeueLTStd-Roman"/>
          <w:bCs/>
        </w:rPr>
        <w:t>24</w:t>
      </w:r>
      <w:r w:rsidRPr="0016070A">
        <w:rPr>
          <w:rFonts w:ascii="Gotham Light" w:hAnsi="Gotham Light" w:cs="HelveticaNeueLTStd-Roman"/>
          <w:bCs/>
        </w:rPr>
        <w:t xml:space="preserve"> mesi</w:t>
      </w:r>
      <w:r w:rsidR="004C5F7D">
        <w:rPr>
          <w:rFonts w:ascii="Gotham Light" w:hAnsi="Gotham Light" w:cs="HelveticaNeueLTStd-Roman"/>
          <w:bCs/>
        </w:rPr>
        <w:t xml:space="preserve"> </w:t>
      </w:r>
      <w:r w:rsidR="004C5F7D" w:rsidRPr="004C5F7D">
        <w:rPr>
          <w:rFonts w:ascii="Gotham Light" w:hAnsi="Gotham Light" w:cs="HelveticaNeueLTStd-Roman"/>
          <w:bCs/>
        </w:rPr>
        <w:t>– anche non continuativamente – nell’assistenza alla costituzione, alla gestione o allo sviluppo di enti del terzo settore</w:t>
      </w:r>
      <w:r w:rsidR="004C5F7D" w:rsidRPr="004C5F7D">
        <w:rPr>
          <w:rFonts w:ascii="Gotham Light" w:hAnsi="Gotham Light" w:cs="HelveticaNeueLTStd-Roman"/>
          <w:bCs/>
        </w:rPr>
        <w:t xml:space="preserve"> </w:t>
      </w:r>
      <w:r w:rsidR="002740EA" w:rsidRPr="0016070A">
        <w:rPr>
          <w:rFonts w:ascii="Gotham Light" w:hAnsi="Gotham Light"/>
        </w:rPr>
        <w:t>(</w:t>
      </w:r>
      <w:r w:rsidR="004C5F7D">
        <w:rPr>
          <w:rFonts w:ascii="Gotham Light" w:hAnsi="Gotham Light"/>
        </w:rPr>
        <w:t xml:space="preserve">le esperienze </w:t>
      </w:r>
      <w:r w:rsidR="002740EA" w:rsidRPr="0016070A">
        <w:rPr>
          <w:rFonts w:ascii="Gotham Light" w:hAnsi="Gotham Light"/>
        </w:rPr>
        <w:t>devono essere riportate nella tabella seguente):</w:t>
      </w:r>
    </w:p>
    <w:p w14:paraId="320FBBFD" w14:textId="77777777" w:rsidR="0016070A" w:rsidRPr="0016070A" w:rsidRDefault="0016070A" w:rsidP="0016070A">
      <w:pPr>
        <w:pStyle w:val="Paragrafoelenco"/>
        <w:autoSpaceDE w:val="0"/>
        <w:autoSpaceDN w:val="0"/>
        <w:adjustRightInd w:val="0"/>
        <w:spacing w:after="0" w:line="360" w:lineRule="auto"/>
        <w:ind w:left="426"/>
        <w:jc w:val="both"/>
        <w:rPr>
          <w:rFonts w:ascii="Gotham Light" w:hAnsi="Gotham Light" w:cs="HelveticaNeueLTStd-Roman"/>
          <w:b/>
        </w:rPr>
      </w:pPr>
    </w:p>
    <w:tbl>
      <w:tblPr>
        <w:tblStyle w:val="Grigliatabella"/>
        <w:tblW w:w="8995" w:type="dxa"/>
        <w:jc w:val="center"/>
        <w:tblLook w:val="04A0" w:firstRow="1" w:lastRow="0" w:firstColumn="1" w:lastColumn="0" w:noHBand="0" w:noVBand="1"/>
      </w:tblPr>
      <w:tblGrid>
        <w:gridCol w:w="2060"/>
        <w:gridCol w:w="2075"/>
        <w:gridCol w:w="4860"/>
      </w:tblGrid>
      <w:tr w:rsidR="004C5F7D" w:rsidRPr="002740EA" w14:paraId="3859F8B9" w14:textId="77777777" w:rsidTr="004C5F7D">
        <w:trPr>
          <w:trHeight w:val="1442"/>
          <w:jc w:val="center"/>
        </w:trPr>
        <w:tc>
          <w:tcPr>
            <w:tcW w:w="2060" w:type="dxa"/>
            <w:vAlign w:val="center"/>
          </w:tcPr>
          <w:p w14:paraId="712513AF" w14:textId="77777777" w:rsidR="004C5F7D" w:rsidRPr="002740EA" w:rsidRDefault="004C5F7D" w:rsidP="00914587">
            <w:pPr>
              <w:jc w:val="center"/>
              <w:rPr>
                <w:b/>
              </w:rPr>
            </w:pPr>
            <w:r w:rsidRPr="002740EA">
              <w:rPr>
                <w:b/>
              </w:rPr>
              <w:t>Periodo di svolgimento esperienza da indicare in mesi (dal-al)</w:t>
            </w:r>
          </w:p>
        </w:tc>
        <w:tc>
          <w:tcPr>
            <w:tcW w:w="2075" w:type="dxa"/>
            <w:vAlign w:val="center"/>
          </w:tcPr>
          <w:p w14:paraId="36712725" w14:textId="3B78D748" w:rsidR="004C5F7D" w:rsidRPr="002740EA" w:rsidRDefault="004C5F7D" w:rsidP="00914587">
            <w:pPr>
              <w:jc w:val="center"/>
              <w:rPr>
                <w:b/>
              </w:rPr>
            </w:pPr>
            <w:r w:rsidRPr="002740EA">
              <w:rPr>
                <w:b/>
              </w:rPr>
              <w:t xml:space="preserve">Denominazione </w:t>
            </w:r>
            <w:r>
              <w:rPr>
                <w:b/>
              </w:rPr>
              <w:t>ente che è stato assistito</w:t>
            </w:r>
          </w:p>
        </w:tc>
        <w:tc>
          <w:tcPr>
            <w:tcW w:w="4860" w:type="dxa"/>
            <w:vAlign w:val="center"/>
          </w:tcPr>
          <w:p w14:paraId="0EB45CD4" w14:textId="318394FD" w:rsidR="004C5F7D" w:rsidRPr="002740EA" w:rsidRDefault="004C5F7D" w:rsidP="00914587">
            <w:pPr>
              <w:jc w:val="center"/>
              <w:rPr>
                <w:b/>
              </w:rPr>
            </w:pPr>
            <w:r w:rsidRPr="002740EA">
              <w:rPr>
                <w:b/>
              </w:rPr>
              <w:t>Breve descrizione d</w:t>
            </w:r>
            <w:r>
              <w:rPr>
                <w:b/>
              </w:rPr>
              <w:t>ell’assistenza fornita all’ente</w:t>
            </w:r>
          </w:p>
        </w:tc>
      </w:tr>
      <w:tr w:rsidR="004C5F7D" w:rsidRPr="002740EA" w14:paraId="22260049" w14:textId="77777777" w:rsidTr="004C5F7D">
        <w:trPr>
          <w:trHeight w:val="241"/>
          <w:jc w:val="center"/>
        </w:trPr>
        <w:tc>
          <w:tcPr>
            <w:tcW w:w="2060" w:type="dxa"/>
          </w:tcPr>
          <w:p w14:paraId="6EA7A486" w14:textId="77777777" w:rsidR="004C5F7D" w:rsidRPr="002740EA" w:rsidRDefault="004C5F7D" w:rsidP="00914587">
            <w:pPr>
              <w:jc w:val="both"/>
              <w:rPr>
                <w:bCs/>
              </w:rPr>
            </w:pPr>
          </w:p>
        </w:tc>
        <w:tc>
          <w:tcPr>
            <w:tcW w:w="2075" w:type="dxa"/>
          </w:tcPr>
          <w:p w14:paraId="305FA849" w14:textId="77777777" w:rsidR="004C5F7D" w:rsidRPr="002740EA" w:rsidRDefault="004C5F7D" w:rsidP="00914587">
            <w:pPr>
              <w:jc w:val="both"/>
              <w:rPr>
                <w:bCs/>
              </w:rPr>
            </w:pPr>
          </w:p>
        </w:tc>
        <w:tc>
          <w:tcPr>
            <w:tcW w:w="4860" w:type="dxa"/>
          </w:tcPr>
          <w:p w14:paraId="690C9110" w14:textId="77777777" w:rsidR="004C5F7D" w:rsidRPr="002740EA" w:rsidRDefault="004C5F7D" w:rsidP="00914587">
            <w:pPr>
              <w:jc w:val="both"/>
              <w:rPr>
                <w:bCs/>
              </w:rPr>
            </w:pPr>
          </w:p>
        </w:tc>
      </w:tr>
      <w:tr w:rsidR="004C5F7D" w:rsidRPr="002740EA" w14:paraId="2D6D2919" w14:textId="77777777" w:rsidTr="004C5F7D">
        <w:trPr>
          <w:trHeight w:val="241"/>
          <w:jc w:val="center"/>
        </w:trPr>
        <w:tc>
          <w:tcPr>
            <w:tcW w:w="2060" w:type="dxa"/>
          </w:tcPr>
          <w:p w14:paraId="26E5B275" w14:textId="77777777" w:rsidR="004C5F7D" w:rsidRPr="002740EA" w:rsidRDefault="004C5F7D" w:rsidP="00914587">
            <w:pPr>
              <w:jc w:val="both"/>
              <w:rPr>
                <w:bCs/>
              </w:rPr>
            </w:pPr>
          </w:p>
        </w:tc>
        <w:tc>
          <w:tcPr>
            <w:tcW w:w="2075" w:type="dxa"/>
          </w:tcPr>
          <w:p w14:paraId="54FC0659" w14:textId="77777777" w:rsidR="004C5F7D" w:rsidRPr="002740EA" w:rsidRDefault="004C5F7D" w:rsidP="00914587">
            <w:pPr>
              <w:jc w:val="both"/>
              <w:rPr>
                <w:bCs/>
              </w:rPr>
            </w:pPr>
          </w:p>
        </w:tc>
        <w:tc>
          <w:tcPr>
            <w:tcW w:w="4860" w:type="dxa"/>
          </w:tcPr>
          <w:p w14:paraId="1C7E1EB8" w14:textId="77777777" w:rsidR="004C5F7D" w:rsidRPr="002740EA" w:rsidRDefault="004C5F7D" w:rsidP="00914587">
            <w:pPr>
              <w:jc w:val="both"/>
              <w:rPr>
                <w:bCs/>
              </w:rPr>
            </w:pPr>
          </w:p>
        </w:tc>
      </w:tr>
      <w:tr w:rsidR="004C5F7D" w:rsidRPr="002740EA" w14:paraId="6088F7F1" w14:textId="77777777" w:rsidTr="004C5F7D">
        <w:trPr>
          <w:trHeight w:val="241"/>
          <w:jc w:val="center"/>
        </w:trPr>
        <w:tc>
          <w:tcPr>
            <w:tcW w:w="2060" w:type="dxa"/>
          </w:tcPr>
          <w:p w14:paraId="4FCE7D05" w14:textId="77777777" w:rsidR="004C5F7D" w:rsidRPr="002740EA" w:rsidRDefault="004C5F7D" w:rsidP="00914587">
            <w:pPr>
              <w:jc w:val="both"/>
              <w:rPr>
                <w:bCs/>
              </w:rPr>
            </w:pPr>
          </w:p>
        </w:tc>
        <w:tc>
          <w:tcPr>
            <w:tcW w:w="2075" w:type="dxa"/>
          </w:tcPr>
          <w:p w14:paraId="3F9F19F5" w14:textId="77777777" w:rsidR="004C5F7D" w:rsidRPr="002740EA" w:rsidRDefault="004C5F7D" w:rsidP="00914587">
            <w:pPr>
              <w:jc w:val="both"/>
              <w:rPr>
                <w:bCs/>
              </w:rPr>
            </w:pPr>
          </w:p>
        </w:tc>
        <w:tc>
          <w:tcPr>
            <w:tcW w:w="4860" w:type="dxa"/>
          </w:tcPr>
          <w:p w14:paraId="69864EC6" w14:textId="77777777" w:rsidR="004C5F7D" w:rsidRPr="002740EA" w:rsidRDefault="004C5F7D" w:rsidP="00914587">
            <w:pPr>
              <w:jc w:val="both"/>
              <w:rPr>
                <w:bCs/>
              </w:rPr>
            </w:pPr>
          </w:p>
        </w:tc>
      </w:tr>
      <w:tr w:rsidR="004C5F7D" w:rsidRPr="002740EA" w14:paraId="7A470749" w14:textId="77777777" w:rsidTr="004C5F7D">
        <w:trPr>
          <w:trHeight w:val="241"/>
          <w:jc w:val="center"/>
        </w:trPr>
        <w:tc>
          <w:tcPr>
            <w:tcW w:w="2060" w:type="dxa"/>
          </w:tcPr>
          <w:p w14:paraId="019CB59E" w14:textId="77777777" w:rsidR="004C5F7D" w:rsidRPr="002740EA" w:rsidRDefault="004C5F7D" w:rsidP="00914587">
            <w:pPr>
              <w:jc w:val="both"/>
              <w:rPr>
                <w:bCs/>
              </w:rPr>
            </w:pPr>
          </w:p>
        </w:tc>
        <w:tc>
          <w:tcPr>
            <w:tcW w:w="2075" w:type="dxa"/>
          </w:tcPr>
          <w:p w14:paraId="73F01270" w14:textId="77777777" w:rsidR="004C5F7D" w:rsidRPr="002740EA" w:rsidRDefault="004C5F7D" w:rsidP="00914587">
            <w:pPr>
              <w:jc w:val="both"/>
              <w:rPr>
                <w:bCs/>
              </w:rPr>
            </w:pPr>
          </w:p>
        </w:tc>
        <w:tc>
          <w:tcPr>
            <w:tcW w:w="4860" w:type="dxa"/>
          </w:tcPr>
          <w:p w14:paraId="0FD85BD0" w14:textId="77777777" w:rsidR="004C5F7D" w:rsidRPr="002740EA" w:rsidRDefault="004C5F7D" w:rsidP="00914587">
            <w:pPr>
              <w:jc w:val="both"/>
              <w:rPr>
                <w:bCs/>
              </w:rPr>
            </w:pPr>
          </w:p>
        </w:tc>
      </w:tr>
      <w:tr w:rsidR="004C5F7D" w:rsidRPr="002740EA" w14:paraId="4E8C0FEF" w14:textId="77777777" w:rsidTr="004C5F7D">
        <w:trPr>
          <w:trHeight w:val="232"/>
          <w:jc w:val="center"/>
        </w:trPr>
        <w:tc>
          <w:tcPr>
            <w:tcW w:w="2060" w:type="dxa"/>
          </w:tcPr>
          <w:p w14:paraId="11EF7BBA" w14:textId="77777777" w:rsidR="004C5F7D" w:rsidRPr="002740EA" w:rsidRDefault="004C5F7D" w:rsidP="00914587">
            <w:pPr>
              <w:jc w:val="both"/>
              <w:rPr>
                <w:bCs/>
              </w:rPr>
            </w:pPr>
          </w:p>
        </w:tc>
        <w:tc>
          <w:tcPr>
            <w:tcW w:w="2075" w:type="dxa"/>
          </w:tcPr>
          <w:p w14:paraId="2B6A39F5" w14:textId="77777777" w:rsidR="004C5F7D" w:rsidRPr="002740EA" w:rsidRDefault="004C5F7D" w:rsidP="00914587">
            <w:pPr>
              <w:jc w:val="both"/>
              <w:rPr>
                <w:bCs/>
              </w:rPr>
            </w:pPr>
          </w:p>
        </w:tc>
        <w:tc>
          <w:tcPr>
            <w:tcW w:w="4860" w:type="dxa"/>
          </w:tcPr>
          <w:p w14:paraId="5C44981A" w14:textId="77777777" w:rsidR="004C5F7D" w:rsidRPr="002740EA" w:rsidRDefault="004C5F7D" w:rsidP="00914587">
            <w:pPr>
              <w:jc w:val="both"/>
              <w:rPr>
                <w:bCs/>
              </w:rPr>
            </w:pPr>
          </w:p>
        </w:tc>
      </w:tr>
      <w:tr w:rsidR="004C5F7D" w:rsidRPr="002740EA" w14:paraId="63232F75" w14:textId="77777777" w:rsidTr="004C5F7D">
        <w:trPr>
          <w:trHeight w:val="241"/>
          <w:jc w:val="center"/>
        </w:trPr>
        <w:tc>
          <w:tcPr>
            <w:tcW w:w="2060" w:type="dxa"/>
          </w:tcPr>
          <w:p w14:paraId="6E4C32A4" w14:textId="77777777" w:rsidR="004C5F7D" w:rsidRPr="002740EA" w:rsidRDefault="004C5F7D" w:rsidP="00914587">
            <w:pPr>
              <w:jc w:val="both"/>
              <w:rPr>
                <w:bCs/>
              </w:rPr>
            </w:pPr>
          </w:p>
        </w:tc>
        <w:tc>
          <w:tcPr>
            <w:tcW w:w="2075" w:type="dxa"/>
          </w:tcPr>
          <w:p w14:paraId="7C3FB037" w14:textId="77777777" w:rsidR="004C5F7D" w:rsidRPr="002740EA" w:rsidRDefault="004C5F7D" w:rsidP="00914587">
            <w:pPr>
              <w:jc w:val="both"/>
              <w:rPr>
                <w:bCs/>
              </w:rPr>
            </w:pPr>
          </w:p>
        </w:tc>
        <w:tc>
          <w:tcPr>
            <w:tcW w:w="4860" w:type="dxa"/>
          </w:tcPr>
          <w:p w14:paraId="7B721882" w14:textId="77777777" w:rsidR="004C5F7D" w:rsidRPr="002740EA" w:rsidRDefault="004C5F7D" w:rsidP="00914587">
            <w:pPr>
              <w:jc w:val="both"/>
              <w:rPr>
                <w:bCs/>
              </w:rPr>
            </w:pPr>
          </w:p>
        </w:tc>
      </w:tr>
      <w:tr w:rsidR="004C5F7D" w:rsidRPr="002740EA" w14:paraId="71912E89" w14:textId="77777777" w:rsidTr="004C5F7D">
        <w:trPr>
          <w:trHeight w:val="241"/>
          <w:jc w:val="center"/>
        </w:trPr>
        <w:tc>
          <w:tcPr>
            <w:tcW w:w="2060" w:type="dxa"/>
          </w:tcPr>
          <w:p w14:paraId="57E07BA3" w14:textId="77777777" w:rsidR="004C5F7D" w:rsidRPr="002740EA" w:rsidRDefault="004C5F7D" w:rsidP="00914587">
            <w:pPr>
              <w:jc w:val="both"/>
              <w:rPr>
                <w:bCs/>
              </w:rPr>
            </w:pPr>
          </w:p>
        </w:tc>
        <w:tc>
          <w:tcPr>
            <w:tcW w:w="2075" w:type="dxa"/>
          </w:tcPr>
          <w:p w14:paraId="59F3F7C7" w14:textId="77777777" w:rsidR="004C5F7D" w:rsidRPr="002740EA" w:rsidRDefault="004C5F7D" w:rsidP="00914587">
            <w:pPr>
              <w:jc w:val="both"/>
              <w:rPr>
                <w:bCs/>
              </w:rPr>
            </w:pPr>
          </w:p>
        </w:tc>
        <w:tc>
          <w:tcPr>
            <w:tcW w:w="4860" w:type="dxa"/>
          </w:tcPr>
          <w:p w14:paraId="55CE975A" w14:textId="77777777" w:rsidR="004C5F7D" w:rsidRPr="002740EA" w:rsidRDefault="004C5F7D" w:rsidP="00914587">
            <w:pPr>
              <w:jc w:val="both"/>
              <w:rPr>
                <w:bCs/>
              </w:rPr>
            </w:pPr>
          </w:p>
        </w:tc>
      </w:tr>
      <w:tr w:rsidR="004C5F7D" w:rsidRPr="002740EA" w14:paraId="4BE398FC" w14:textId="77777777" w:rsidTr="004C5F7D">
        <w:trPr>
          <w:trHeight w:val="241"/>
          <w:jc w:val="center"/>
        </w:trPr>
        <w:tc>
          <w:tcPr>
            <w:tcW w:w="2060" w:type="dxa"/>
          </w:tcPr>
          <w:p w14:paraId="69B32B9D" w14:textId="77777777" w:rsidR="004C5F7D" w:rsidRPr="002740EA" w:rsidRDefault="004C5F7D" w:rsidP="00914587">
            <w:pPr>
              <w:jc w:val="both"/>
              <w:rPr>
                <w:bCs/>
              </w:rPr>
            </w:pPr>
          </w:p>
        </w:tc>
        <w:tc>
          <w:tcPr>
            <w:tcW w:w="2075" w:type="dxa"/>
          </w:tcPr>
          <w:p w14:paraId="199D0AF7" w14:textId="77777777" w:rsidR="004C5F7D" w:rsidRPr="002740EA" w:rsidRDefault="004C5F7D" w:rsidP="00914587">
            <w:pPr>
              <w:jc w:val="both"/>
              <w:rPr>
                <w:bCs/>
              </w:rPr>
            </w:pPr>
          </w:p>
        </w:tc>
        <w:tc>
          <w:tcPr>
            <w:tcW w:w="4860" w:type="dxa"/>
          </w:tcPr>
          <w:p w14:paraId="63D70B91" w14:textId="77777777" w:rsidR="004C5F7D" w:rsidRPr="002740EA" w:rsidRDefault="004C5F7D" w:rsidP="00914587">
            <w:pPr>
              <w:jc w:val="both"/>
              <w:rPr>
                <w:bCs/>
              </w:rPr>
            </w:pPr>
          </w:p>
        </w:tc>
      </w:tr>
      <w:tr w:rsidR="004C5F7D" w:rsidRPr="002740EA" w14:paraId="08CE5E2A" w14:textId="77777777" w:rsidTr="004C5F7D">
        <w:trPr>
          <w:trHeight w:val="241"/>
          <w:jc w:val="center"/>
        </w:trPr>
        <w:tc>
          <w:tcPr>
            <w:tcW w:w="2060" w:type="dxa"/>
          </w:tcPr>
          <w:p w14:paraId="7570D72E" w14:textId="77777777" w:rsidR="004C5F7D" w:rsidRPr="002740EA" w:rsidRDefault="004C5F7D" w:rsidP="00914587">
            <w:pPr>
              <w:jc w:val="both"/>
              <w:rPr>
                <w:bCs/>
              </w:rPr>
            </w:pPr>
          </w:p>
        </w:tc>
        <w:tc>
          <w:tcPr>
            <w:tcW w:w="2075" w:type="dxa"/>
          </w:tcPr>
          <w:p w14:paraId="04FC0589" w14:textId="77777777" w:rsidR="004C5F7D" w:rsidRPr="002740EA" w:rsidRDefault="004C5F7D" w:rsidP="00914587">
            <w:pPr>
              <w:jc w:val="both"/>
              <w:rPr>
                <w:bCs/>
              </w:rPr>
            </w:pPr>
          </w:p>
        </w:tc>
        <w:tc>
          <w:tcPr>
            <w:tcW w:w="4860" w:type="dxa"/>
          </w:tcPr>
          <w:p w14:paraId="1BDD0325" w14:textId="77777777" w:rsidR="004C5F7D" w:rsidRPr="002740EA" w:rsidRDefault="004C5F7D" w:rsidP="00914587">
            <w:pPr>
              <w:jc w:val="both"/>
              <w:rPr>
                <w:bCs/>
              </w:rPr>
            </w:pPr>
          </w:p>
        </w:tc>
      </w:tr>
      <w:tr w:rsidR="004C5F7D" w:rsidRPr="002740EA" w14:paraId="266B3D50" w14:textId="77777777" w:rsidTr="004C5F7D">
        <w:trPr>
          <w:trHeight w:val="241"/>
          <w:jc w:val="center"/>
        </w:trPr>
        <w:tc>
          <w:tcPr>
            <w:tcW w:w="2060" w:type="dxa"/>
          </w:tcPr>
          <w:p w14:paraId="6FFF1BD1" w14:textId="77777777" w:rsidR="004C5F7D" w:rsidRPr="002740EA" w:rsidRDefault="004C5F7D" w:rsidP="00914587">
            <w:pPr>
              <w:jc w:val="both"/>
              <w:rPr>
                <w:bCs/>
              </w:rPr>
            </w:pPr>
          </w:p>
        </w:tc>
        <w:tc>
          <w:tcPr>
            <w:tcW w:w="2075" w:type="dxa"/>
          </w:tcPr>
          <w:p w14:paraId="28DB015C" w14:textId="77777777" w:rsidR="004C5F7D" w:rsidRPr="002740EA" w:rsidRDefault="004C5F7D" w:rsidP="00914587">
            <w:pPr>
              <w:jc w:val="both"/>
              <w:rPr>
                <w:bCs/>
              </w:rPr>
            </w:pPr>
          </w:p>
        </w:tc>
        <w:tc>
          <w:tcPr>
            <w:tcW w:w="4860" w:type="dxa"/>
          </w:tcPr>
          <w:p w14:paraId="69596B03" w14:textId="77777777" w:rsidR="004C5F7D" w:rsidRPr="002740EA" w:rsidRDefault="004C5F7D" w:rsidP="00914587">
            <w:pPr>
              <w:jc w:val="both"/>
              <w:rPr>
                <w:bCs/>
              </w:rPr>
            </w:pPr>
          </w:p>
        </w:tc>
      </w:tr>
      <w:tr w:rsidR="004C5F7D" w:rsidRPr="002740EA" w14:paraId="77905465" w14:textId="77777777" w:rsidTr="004C5F7D">
        <w:trPr>
          <w:trHeight w:val="241"/>
          <w:jc w:val="center"/>
        </w:trPr>
        <w:tc>
          <w:tcPr>
            <w:tcW w:w="2060" w:type="dxa"/>
          </w:tcPr>
          <w:p w14:paraId="7B1BFD20" w14:textId="77777777" w:rsidR="004C5F7D" w:rsidRPr="002740EA" w:rsidRDefault="004C5F7D" w:rsidP="00914587">
            <w:pPr>
              <w:jc w:val="both"/>
              <w:rPr>
                <w:bCs/>
              </w:rPr>
            </w:pPr>
          </w:p>
        </w:tc>
        <w:tc>
          <w:tcPr>
            <w:tcW w:w="2075" w:type="dxa"/>
          </w:tcPr>
          <w:p w14:paraId="7BCAB75F" w14:textId="77777777" w:rsidR="004C5F7D" w:rsidRPr="002740EA" w:rsidRDefault="004C5F7D" w:rsidP="00914587">
            <w:pPr>
              <w:jc w:val="both"/>
              <w:rPr>
                <w:bCs/>
              </w:rPr>
            </w:pPr>
          </w:p>
        </w:tc>
        <w:tc>
          <w:tcPr>
            <w:tcW w:w="4860" w:type="dxa"/>
          </w:tcPr>
          <w:p w14:paraId="6305FB8E" w14:textId="77777777" w:rsidR="004C5F7D" w:rsidRPr="002740EA" w:rsidRDefault="004C5F7D" w:rsidP="00914587">
            <w:pPr>
              <w:jc w:val="both"/>
              <w:rPr>
                <w:bCs/>
              </w:rPr>
            </w:pPr>
          </w:p>
        </w:tc>
      </w:tr>
      <w:tr w:rsidR="004C5F7D" w:rsidRPr="002740EA" w14:paraId="4EDB0A33" w14:textId="77777777" w:rsidTr="004C5F7D">
        <w:trPr>
          <w:trHeight w:val="241"/>
          <w:jc w:val="center"/>
        </w:trPr>
        <w:tc>
          <w:tcPr>
            <w:tcW w:w="2060" w:type="dxa"/>
          </w:tcPr>
          <w:p w14:paraId="7702906A" w14:textId="77777777" w:rsidR="004C5F7D" w:rsidRPr="002740EA" w:rsidRDefault="004C5F7D" w:rsidP="00914587">
            <w:pPr>
              <w:jc w:val="both"/>
              <w:rPr>
                <w:bCs/>
              </w:rPr>
            </w:pPr>
          </w:p>
        </w:tc>
        <w:tc>
          <w:tcPr>
            <w:tcW w:w="2075" w:type="dxa"/>
          </w:tcPr>
          <w:p w14:paraId="386B17BD" w14:textId="77777777" w:rsidR="004C5F7D" w:rsidRPr="002740EA" w:rsidRDefault="004C5F7D" w:rsidP="00914587">
            <w:pPr>
              <w:jc w:val="both"/>
              <w:rPr>
                <w:bCs/>
              </w:rPr>
            </w:pPr>
          </w:p>
        </w:tc>
        <w:tc>
          <w:tcPr>
            <w:tcW w:w="4860" w:type="dxa"/>
          </w:tcPr>
          <w:p w14:paraId="1737B302" w14:textId="77777777" w:rsidR="004C5F7D" w:rsidRPr="002740EA" w:rsidRDefault="004C5F7D" w:rsidP="00914587">
            <w:pPr>
              <w:jc w:val="both"/>
              <w:rPr>
                <w:bCs/>
              </w:rPr>
            </w:pPr>
          </w:p>
        </w:tc>
      </w:tr>
      <w:tr w:rsidR="004C5F7D" w:rsidRPr="002740EA" w14:paraId="20BE4468" w14:textId="77777777" w:rsidTr="004C5F7D">
        <w:trPr>
          <w:trHeight w:val="241"/>
          <w:jc w:val="center"/>
        </w:trPr>
        <w:tc>
          <w:tcPr>
            <w:tcW w:w="2060" w:type="dxa"/>
          </w:tcPr>
          <w:p w14:paraId="44232264" w14:textId="77777777" w:rsidR="004C5F7D" w:rsidRPr="002740EA" w:rsidRDefault="004C5F7D" w:rsidP="00914587">
            <w:pPr>
              <w:jc w:val="both"/>
              <w:rPr>
                <w:bCs/>
              </w:rPr>
            </w:pPr>
          </w:p>
        </w:tc>
        <w:tc>
          <w:tcPr>
            <w:tcW w:w="2075" w:type="dxa"/>
          </w:tcPr>
          <w:p w14:paraId="12EB2455" w14:textId="77777777" w:rsidR="004C5F7D" w:rsidRPr="002740EA" w:rsidRDefault="004C5F7D" w:rsidP="00914587">
            <w:pPr>
              <w:jc w:val="both"/>
              <w:rPr>
                <w:bCs/>
              </w:rPr>
            </w:pPr>
          </w:p>
        </w:tc>
        <w:tc>
          <w:tcPr>
            <w:tcW w:w="4860" w:type="dxa"/>
          </w:tcPr>
          <w:p w14:paraId="0AACC2EA" w14:textId="77777777" w:rsidR="004C5F7D" w:rsidRPr="002740EA" w:rsidRDefault="004C5F7D" w:rsidP="00914587">
            <w:pPr>
              <w:jc w:val="both"/>
              <w:rPr>
                <w:bCs/>
              </w:rPr>
            </w:pPr>
          </w:p>
        </w:tc>
      </w:tr>
      <w:tr w:rsidR="004C5F7D" w:rsidRPr="002740EA" w14:paraId="2F358390" w14:textId="77777777" w:rsidTr="004C5F7D">
        <w:trPr>
          <w:trHeight w:val="241"/>
          <w:jc w:val="center"/>
        </w:trPr>
        <w:tc>
          <w:tcPr>
            <w:tcW w:w="2060" w:type="dxa"/>
          </w:tcPr>
          <w:p w14:paraId="3E530281" w14:textId="77777777" w:rsidR="004C5F7D" w:rsidRPr="002740EA" w:rsidRDefault="004C5F7D" w:rsidP="00914587">
            <w:pPr>
              <w:jc w:val="both"/>
              <w:rPr>
                <w:bCs/>
              </w:rPr>
            </w:pPr>
          </w:p>
        </w:tc>
        <w:tc>
          <w:tcPr>
            <w:tcW w:w="2075" w:type="dxa"/>
          </w:tcPr>
          <w:p w14:paraId="1193D599" w14:textId="77777777" w:rsidR="004C5F7D" w:rsidRPr="002740EA" w:rsidRDefault="004C5F7D" w:rsidP="00914587">
            <w:pPr>
              <w:jc w:val="both"/>
              <w:rPr>
                <w:bCs/>
              </w:rPr>
            </w:pPr>
          </w:p>
        </w:tc>
        <w:tc>
          <w:tcPr>
            <w:tcW w:w="4860" w:type="dxa"/>
          </w:tcPr>
          <w:p w14:paraId="1FEBAC16" w14:textId="77777777" w:rsidR="004C5F7D" w:rsidRPr="002740EA" w:rsidRDefault="004C5F7D" w:rsidP="00914587">
            <w:pPr>
              <w:jc w:val="both"/>
              <w:rPr>
                <w:bCs/>
              </w:rPr>
            </w:pPr>
          </w:p>
        </w:tc>
      </w:tr>
    </w:tbl>
    <w:p w14:paraId="2F7EC69F" w14:textId="77777777" w:rsidR="002740EA" w:rsidRPr="002740EA" w:rsidRDefault="002740EA" w:rsidP="002740EA">
      <w:pPr>
        <w:autoSpaceDE w:val="0"/>
        <w:autoSpaceDN w:val="0"/>
        <w:adjustRightInd w:val="0"/>
        <w:spacing w:after="0" w:line="360" w:lineRule="auto"/>
        <w:jc w:val="both"/>
        <w:rPr>
          <w:rFonts w:ascii="Gotham Light" w:hAnsi="Gotham Light" w:cs="HelveticaNeueLTStd-Roman"/>
          <w:b/>
        </w:rPr>
      </w:pPr>
    </w:p>
    <w:p w14:paraId="7243AD70" w14:textId="268D8CFD" w:rsidR="002740EA" w:rsidRPr="002740EA" w:rsidRDefault="002740EA" w:rsidP="002740EA">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Cs/>
        </w:rPr>
      </w:pPr>
      <w:r w:rsidRPr="002740EA">
        <w:rPr>
          <w:rFonts w:ascii="Gotham Light" w:hAnsi="Gotham Light" w:cs="HelveticaNeueLTStd-Roman"/>
          <w:bCs/>
        </w:rPr>
        <w:t xml:space="preserve">di aver </w:t>
      </w:r>
      <w:r>
        <w:rPr>
          <w:rFonts w:ascii="Gotham Light" w:hAnsi="Gotham Light" w:cs="HelveticaNeueLTStd-Roman"/>
          <w:bCs/>
        </w:rPr>
        <w:t xml:space="preserve">individuato </w:t>
      </w:r>
      <w:r w:rsidR="0016070A">
        <w:rPr>
          <w:rFonts w:ascii="Gotham Light" w:hAnsi="Gotham Light" w:cs="HelveticaNeueLTStd-Roman"/>
          <w:bCs/>
        </w:rPr>
        <w:t xml:space="preserve">le seguenti </w:t>
      </w:r>
      <w:r w:rsidR="0016070A" w:rsidRPr="0016070A">
        <w:rPr>
          <w:rFonts w:ascii="Gotham Light" w:hAnsi="Gotham Light" w:cs="HelveticaNeueLTStd-Roman"/>
          <w:bCs/>
        </w:rPr>
        <w:t xml:space="preserve">figure professionali con almeno </w:t>
      </w:r>
      <w:r w:rsidR="004C5F7D">
        <w:rPr>
          <w:rFonts w:ascii="Gotham Light" w:hAnsi="Gotham Light" w:cs="HelveticaNeueLTStd-Roman"/>
          <w:bCs/>
        </w:rPr>
        <w:t>24</w:t>
      </w:r>
      <w:r w:rsidR="0016070A" w:rsidRPr="0016070A">
        <w:rPr>
          <w:rFonts w:ascii="Gotham Light" w:hAnsi="Gotham Light" w:cs="HelveticaNeueLTStd-Roman"/>
          <w:bCs/>
        </w:rPr>
        <w:t xml:space="preserve"> mesi di esperienze professionali</w:t>
      </w:r>
      <w:r>
        <w:rPr>
          <w:rStyle w:val="Rimandonotaapidipagina"/>
          <w:rFonts w:ascii="Gotham Light" w:hAnsi="Gotham Light" w:cs="HelveticaNeueLTStd-Roman"/>
          <w:bCs/>
        </w:rPr>
        <w:footnoteReference w:id="1"/>
      </w:r>
      <w:r>
        <w:rPr>
          <w:rFonts w:ascii="Gotham Light" w:hAnsi="Gotham Light" w:cs="HelveticaNeueLTStd-Roman"/>
          <w:bCs/>
        </w:rPr>
        <w:t xml:space="preserve">: </w:t>
      </w:r>
    </w:p>
    <w:tbl>
      <w:tblPr>
        <w:tblStyle w:val="Grigliatabella"/>
        <w:tblW w:w="9628" w:type="dxa"/>
        <w:jc w:val="center"/>
        <w:tblLook w:val="04A0" w:firstRow="1" w:lastRow="0" w:firstColumn="1" w:lastColumn="0" w:noHBand="0" w:noVBand="1"/>
      </w:tblPr>
      <w:tblGrid>
        <w:gridCol w:w="1213"/>
        <w:gridCol w:w="1309"/>
        <w:gridCol w:w="1451"/>
        <w:gridCol w:w="1341"/>
        <w:gridCol w:w="1791"/>
        <w:gridCol w:w="2523"/>
      </w:tblGrid>
      <w:tr w:rsidR="0016070A" w:rsidRPr="002740EA" w14:paraId="171371ED" w14:textId="77777777" w:rsidTr="0016070A">
        <w:trPr>
          <w:trHeight w:val="1468"/>
          <w:jc w:val="center"/>
        </w:trPr>
        <w:tc>
          <w:tcPr>
            <w:tcW w:w="1213" w:type="dxa"/>
            <w:vAlign w:val="center"/>
          </w:tcPr>
          <w:p w14:paraId="7A13FBC8" w14:textId="394F0D0C" w:rsidR="0016070A" w:rsidRPr="002740EA" w:rsidRDefault="0016070A" w:rsidP="0016070A">
            <w:pPr>
              <w:jc w:val="center"/>
              <w:rPr>
                <w:b/>
              </w:rPr>
            </w:pPr>
            <w:r>
              <w:rPr>
                <w:b/>
              </w:rPr>
              <w:t xml:space="preserve">Nome </w:t>
            </w:r>
          </w:p>
        </w:tc>
        <w:tc>
          <w:tcPr>
            <w:tcW w:w="1309" w:type="dxa"/>
            <w:vAlign w:val="center"/>
          </w:tcPr>
          <w:p w14:paraId="34F40721" w14:textId="707AFD29" w:rsidR="0016070A" w:rsidRPr="002740EA" w:rsidRDefault="0016070A" w:rsidP="0016070A">
            <w:pPr>
              <w:jc w:val="center"/>
              <w:rPr>
                <w:b/>
              </w:rPr>
            </w:pPr>
            <w:r>
              <w:rPr>
                <w:b/>
              </w:rPr>
              <w:t xml:space="preserve">Cognome </w:t>
            </w:r>
          </w:p>
        </w:tc>
        <w:tc>
          <w:tcPr>
            <w:tcW w:w="1451" w:type="dxa"/>
            <w:vAlign w:val="center"/>
          </w:tcPr>
          <w:p w14:paraId="4C40796E" w14:textId="3E6781CB" w:rsidR="0016070A" w:rsidRPr="002740EA" w:rsidRDefault="0016070A" w:rsidP="0016070A">
            <w:pPr>
              <w:jc w:val="center"/>
              <w:rPr>
                <w:b/>
              </w:rPr>
            </w:pPr>
            <w:r>
              <w:rPr>
                <w:b/>
              </w:rPr>
              <w:t xml:space="preserve">Tipologia figura professionale </w:t>
            </w:r>
          </w:p>
        </w:tc>
        <w:tc>
          <w:tcPr>
            <w:tcW w:w="1341" w:type="dxa"/>
            <w:vAlign w:val="center"/>
          </w:tcPr>
          <w:p w14:paraId="2961A44A" w14:textId="78ED8CD3" w:rsidR="0016070A" w:rsidRPr="002740EA" w:rsidRDefault="0016070A" w:rsidP="0016070A">
            <w:pPr>
              <w:jc w:val="center"/>
              <w:rPr>
                <w:b/>
              </w:rPr>
            </w:pPr>
            <w:r w:rsidRPr="002740EA">
              <w:rPr>
                <w:b/>
              </w:rPr>
              <w:t>Periodo di svolgimento esperienza da indicare in mesi (dal-al)</w:t>
            </w:r>
          </w:p>
        </w:tc>
        <w:tc>
          <w:tcPr>
            <w:tcW w:w="1791" w:type="dxa"/>
            <w:vAlign w:val="center"/>
          </w:tcPr>
          <w:p w14:paraId="21E87570" w14:textId="3C02CFD5" w:rsidR="0016070A" w:rsidRPr="002740EA" w:rsidRDefault="0016070A" w:rsidP="0016070A">
            <w:pPr>
              <w:jc w:val="center"/>
              <w:rPr>
                <w:b/>
              </w:rPr>
            </w:pPr>
            <w:r w:rsidRPr="002740EA">
              <w:rPr>
                <w:b/>
              </w:rPr>
              <w:t xml:space="preserve">Denominazione </w:t>
            </w:r>
            <w:r>
              <w:rPr>
                <w:b/>
              </w:rPr>
              <w:t>ente committente</w:t>
            </w:r>
          </w:p>
        </w:tc>
        <w:tc>
          <w:tcPr>
            <w:tcW w:w="2523" w:type="dxa"/>
            <w:vAlign w:val="center"/>
          </w:tcPr>
          <w:p w14:paraId="6DEE1942" w14:textId="3BB3E3F8" w:rsidR="0016070A" w:rsidRPr="002740EA" w:rsidRDefault="0016070A" w:rsidP="0016070A">
            <w:pPr>
              <w:jc w:val="center"/>
              <w:rPr>
                <w:b/>
              </w:rPr>
            </w:pPr>
            <w:r>
              <w:rPr>
                <w:b/>
              </w:rPr>
              <w:t>Sintesi attività realizzate</w:t>
            </w:r>
          </w:p>
        </w:tc>
      </w:tr>
      <w:tr w:rsidR="0016070A" w:rsidRPr="002740EA" w14:paraId="5AF838A9" w14:textId="77777777" w:rsidTr="0016070A">
        <w:trPr>
          <w:trHeight w:val="246"/>
          <w:jc w:val="center"/>
        </w:trPr>
        <w:tc>
          <w:tcPr>
            <w:tcW w:w="1213" w:type="dxa"/>
          </w:tcPr>
          <w:p w14:paraId="35FE3E42" w14:textId="77777777" w:rsidR="0016070A" w:rsidRPr="002740EA" w:rsidRDefault="0016070A" w:rsidP="0016070A">
            <w:pPr>
              <w:jc w:val="both"/>
              <w:rPr>
                <w:bCs/>
              </w:rPr>
            </w:pPr>
          </w:p>
        </w:tc>
        <w:tc>
          <w:tcPr>
            <w:tcW w:w="1309" w:type="dxa"/>
          </w:tcPr>
          <w:p w14:paraId="09B7FE22" w14:textId="6BAF0FCE" w:rsidR="0016070A" w:rsidRPr="002740EA" w:rsidRDefault="0016070A" w:rsidP="0016070A">
            <w:pPr>
              <w:jc w:val="both"/>
              <w:rPr>
                <w:bCs/>
              </w:rPr>
            </w:pPr>
          </w:p>
        </w:tc>
        <w:tc>
          <w:tcPr>
            <w:tcW w:w="1451" w:type="dxa"/>
          </w:tcPr>
          <w:p w14:paraId="1053D5E7" w14:textId="77777777" w:rsidR="0016070A" w:rsidRPr="002740EA" w:rsidRDefault="0016070A" w:rsidP="0016070A">
            <w:pPr>
              <w:jc w:val="both"/>
              <w:rPr>
                <w:bCs/>
              </w:rPr>
            </w:pPr>
          </w:p>
        </w:tc>
        <w:tc>
          <w:tcPr>
            <w:tcW w:w="1341" w:type="dxa"/>
          </w:tcPr>
          <w:p w14:paraId="60065954" w14:textId="607F57B0" w:rsidR="0016070A" w:rsidRPr="002740EA" w:rsidRDefault="0016070A" w:rsidP="0016070A">
            <w:pPr>
              <w:jc w:val="both"/>
              <w:rPr>
                <w:bCs/>
              </w:rPr>
            </w:pPr>
          </w:p>
        </w:tc>
        <w:tc>
          <w:tcPr>
            <w:tcW w:w="1791" w:type="dxa"/>
          </w:tcPr>
          <w:p w14:paraId="6E9DC940" w14:textId="77777777" w:rsidR="0016070A" w:rsidRPr="002740EA" w:rsidRDefault="0016070A" w:rsidP="0016070A">
            <w:pPr>
              <w:jc w:val="both"/>
              <w:rPr>
                <w:bCs/>
              </w:rPr>
            </w:pPr>
          </w:p>
        </w:tc>
        <w:tc>
          <w:tcPr>
            <w:tcW w:w="2523" w:type="dxa"/>
          </w:tcPr>
          <w:p w14:paraId="363E7F02" w14:textId="77777777" w:rsidR="0016070A" w:rsidRPr="002740EA" w:rsidRDefault="0016070A" w:rsidP="0016070A">
            <w:pPr>
              <w:jc w:val="both"/>
              <w:rPr>
                <w:bCs/>
              </w:rPr>
            </w:pPr>
          </w:p>
        </w:tc>
      </w:tr>
      <w:tr w:rsidR="0016070A" w:rsidRPr="002740EA" w14:paraId="2873D874" w14:textId="77777777" w:rsidTr="0016070A">
        <w:trPr>
          <w:trHeight w:val="246"/>
          <w:jc w:val="center"/>
        </w:trPr>
        <w:tc>
          <w:tcPr>
            <w:tcW w:w="1213" w:type="dxa"/>
          </w:tcPr>
          <w:p w14:paraId="2BF00576" w14:textId="77777777" w:rsidR="0016070A" w:rsidRPr="002740EA" w:rsidRDefault="0016070A" w:rsidP="0016070A">
            <w:pPr>
              <w:jc w:val="both"/>
              <w:rPr>
                <w:bCs/>
              </w:rPr>
            </w:pPr>
          </w:p>
        </w:tc>
        <w:tc>
          <w:tcPr>
            <w:tcW w:w="1309" w:type="dxa"/>
          </w:tcPr>
          <w:p w14:paraId="0DC7AEF1" w14:textId="75A73D85" w:rsidR="0016070A" w:rsidRPr="002740EA" w:rsidRDefault="0016070A" w:rsidP="0016070A">
            <w:pPr>
              <w:jc w:val="both"/>
              <w:rPr>
                <w:bCs/>
              </w:rPr>
            </w:pPr>
          </w:p>
        </w:tc>
        <w:tc>
          <w:tcPr>
            <w:tcW w:w="1451" w:type="dxa"/>
          </w:tcPr>
          <w:p w14:paraId="2556BC7B" w14:textId="77777777" w:rsidR="0016070A" w:rsidRPr="002740EA" w:rsidRDefault="0016070A" w:rsidP="0016070A">
            <w:pPr>
              <w:jc w:val="both"/>
              <w:rPr>
                <w:bCs/>
              </w:rPr>
            </w:pPr>
          </w:p>
        </w:tc>
        <w:tc>
          <w:tcPr>
            <w:tcW w:w="1341" w:type="dxa"/>
          </w:tcPr>
          <w:p w14:paraId="7FA29DF5" w14:textId="7B41C606" w:rsidR="0016070A" w:rsidRPr="002740EA" w:rsidRDefault="0016070A" w:rsidP="0016070A">
            <w:pPr>
              <w:jc w:val="both"/>
              <w:rPr>
                <w:bCs/>
              </w:rPr>
            </w:pPr>
          </w:p>
        </w:tc>
        <w:tc>
          <w:tcPr>
            <w:tcW w:w="1791" w:type="dxa"/>
          </w:tcPr>
          <w:p w14:paraId="1C92B5CB" w14:textId="77777777" w:rsidR="0016070A" w:rsidRPr="002740EA" w:rsidRDefault="0016070A" w:rsidP="0016070A">
            <w:pPr>
              <w:jc w:val="both"/>
              <w:rPr>
                <w:bCs/>
              </w:rPr>
            </w:pPr>
          </w:p>
        </w:tc>
        <w:tc>
          <w:tcPr>
            <w:tcW w:w="2523" w:type="dxa"/>
          </w:tcPr>
          <w:p w14:paraId="4354F4E7" w14:textId="77777777" w:rsidR="0016070A" w:rsidRPr="002740EA" w:rsidRDefault="0016070A" w:rsidP="0016070A">
            <w:pPr>
              <w:jc w:val="both"/>
              <w:rPr>
                <w:bCs/>
              </w:rPr>
            </w:pPr>
          </w:p>
        </w:tc>
      </w:tr>
      <w:tr w:rsidR="0016070A" w:rsidRPr="002740EA" w14:paraId="29C501E6" w14:textId="77777777" w:rsidTr="0016070A">
        <w:trPr>
          <w:trHeight w:val="246"/>
          <w:jc w:val="center"/>
        </w:trPr>
        <w:tc>
          <w:tcPr>
            <w:tcW w:w="1213" w:type="dxa"/>
          </w:tcPr>
          <w:p w14:paraId="6BAB4564" w14:textId="77777777" w:rsidR="0016070A" w:rsidRPr="002740EA" w:rsidRDefault="0016070A" w:rsidP="0016070A">
            <w:pPr>
              <w:jc w:val="both"/>
              <w:rPr>
                <w:bCs/>
              </w:rPr>
            </w:pPr>
          </w:p>
        </w:tc>
        <w:tc>
          <w:tcPr>
            <w:tcW w:w="1309" w:type="dxa"/>
          </w:tcPr>
          <w:p w14:paraId="4BFBD2F8" w14:textId="320E5A4F" w:rsidR="0016070A" w:rsidRPr="002740EA" w:rsidRDefault="0016070A" w:rsidP="0016070A">
            <w:pPr>
              <w:jc w:val="both"/>
              <w:rPr>
                <w:bCs/>
              </w:rPr>
            </w:pPr>
          </w:p>
        </w:tc>
        <w:tc>
          <w:tcPr>
            <w:tcW w:w="1451" w:type="dxa"/>
          </w:tcPr>
          <w:p w14:paraId="372DB4B3" w14:textId="77777777" w:rsidR="0016070A" w:rsidRPr="002740EA" w:rsidRDefault="0016070A" w:rsidP="0016070A">
            <w:pPr>
              <w:jc w:val="both"/>
              <w:rPr>
                <w:bCs/>
              </w:rPr>
            </w:pPr>
          </w:p>
        </w:tc>
        <w:tc>
          <w:tcPr>
            <w:tcW w:w="1341" w:type="dxa"/>
          </w:tcPr>
          <w:p w14:paraId="7F439CAC" w14:textId="0B898E88" w:rsidR="0016070A" w:rsidRPr="002740EA" w:rsidRDefault="0016070A" w:rsidP="0016070A">
            <w:pPr>
              <w:jc w:val="both"/>
              <w:rPr>
                <w:bCs/>
              </w:rPr>
            </w:pPr>
          </w:p>
        </w:tc>
        <w:tc>
          <w:tcPr>
            <w:tcW w:w="1791" w:type="dxa"/>
          </w:tcPr>
          <w:p w14:paraId="5FDE7E13" w14:textId="77777777" w:rsidR="0016070A" w:rsidRPr="002740EA" w:rsidRDefault="0016070A" w:rsidP="0016070A">
            <w:pPr>
              <w:jc w:val="both"/>
              <w:rPr>
                <w:bCs/>
              </w:rPr>
            </w:pPr>
          </w:p>
        </w:tc>
        <w:tc>
          <w:tcPr>
            <w:tcW w:w="2523" w:type="dxa"/>
          </w:tcPr>
          <w:p w14:paraId="75978806" w14:textId="77777777" w:rsidR="0016070A" w:rsidRPr="002740EA" w:rsidRDefault="0016070A" w:rsidP="0016070A">
            <w:pPr>
              <w:jc w:val="both"/>
              <w:rPr>
                <w:bCs/>
              </w:rPr>
            </w:pPr>
          </w:p>
        </w:tc>
      </w:tr>
      <w:tr w:rsidR="0016070A" w:rsidRPr="002740EA" w14:paraId="6BEA0931" w14:textId="77777777" w:rsidTr="0016070A">
        <w:trPr>
          <w:trHeight w:val="246"/>
          <w:jc w:val="center"/>
        </w:trPr>
        <w:tc>
          <w:tcPr>
            <w:tcW w:w="1213" w:type="dxa"/>
          </w:tcPr>
          <w:p w14:paraId="0D1BE5D6" w14:textId="77777777" w:rsidR="0016070A" w:rsidRPr="002740EA" w:rsidRDefault="0016070A" w:rsidP="0016070A">
            <w:pPr>
              <w:jc w:val="both"/>
              <w:rPr>
                <w:bCs/>
              </w:rPr>
            </w:pPr>
          </w:p>
        </w:tc>
        <w:tc>
          <w:tcPr>
            <w:tcW w:w="1309" w:type="dxa"/>
          </w:tcPr>
          <w:p w14:paraId="2C80B99D" w14:textId="2491EC1D" w:rsidR="0016070A" w:rsidRPr="002740EA" w:rsidRDefault="0016070A" w:rsidP="0016070A">
            <w:pPr>
              <w:jc w:val="both"/>
              <w:rPr>
                <w:bCs/>
              </w:rPr>
            </w:pPr>
          </w:p>
        </w:tc>
        <w:tc>
          <w:tcPr>
            <w:tcW w:w="1451" w:type="dxa"/>
          </w:tcPr>
          <w:p w14:paraId="367EC1FF" w14:textId="77777777" w:rsidR="0016070A" w:rsidRPr="002740EA" w:rsidRDefault="0016070A" w:rsidP="0016070A">
            <w:pPr>
              <w:jc w:val="both"/>
              <w:rPr>
                <w:bCs/>
              </w:rPr>
            </w:pPr>
          </w:p>
        </w:tc>
        <w:tc>
          <w:tcPr>
            <w:tcW w:w="1341" w:type="dxa"/>
          </w:tcPr>
          <w:p w14:paraId="05E6B06C" w14:textId="6F7A00D4" w:rsidR="0016070A" w:rsidRPr="002740EA" w:rsidRDefault="0016070A" w:rsidP="0016070A">
            <w:pPr>
              <w:jc w:val="both"/>
              <w:rPr>
                <w:bCs/>
              </w:rPr>
            </w:pPr>
          </w:p>
        </w:tc>
        <w:tc>
          <w:tcPr>
            <w:tcW w:w="1791" w:type="dxa"/>
          </w:tcPr>
          <w:p w14:paraId="7E0AC6DE" w14:textId="77777777" w:rsidR="0016070A" w:rsidRPr="002740EA" w:rsidRDefault="0016070A" w:rsidP="0016070A">
            <w:pPr>
              <w:jc w:val="both"/>
              <w:rPr>
                <w:bCs/>
              </w:rPr>
            </w:pPr>
          </w:p>
        </w:tc>
        <w:tc>
          <w:tcPr>
            <w:tcW w:w="2523" w:type="dxa"/>
          </w:tcPr>
          <w:p w14:paraId="7E7C3638" w14:textId="77777777" w:rsidR="0016070A" w:rsidRPr="002740EA" w:rsidRDefault="0016070A" w:rsidP="0016070A">
            <w:pPr>
              <w:jc w:val="both"/>
              <w:rPr>
                <w:bCs/>
              </w:rPr>
            </w:pPr>
          </w:p>
        </w:tc>
      </w:tr>
      <w:tr w:rsidR="0016070A" w:rsidRPr="002740EA" w14:paraId="68E66F4E" w14:textId="77777777" w:rsidTr="0016070A">
        <w:trPr>
          <w:trHeight w:val="237"/>
          <w:jc w:val="center"/>
        </w:trPr>
        <w:tc>
          <w:tcPr>
            <w:tcW w:w="1213" w:type="dxa"/>
          </w:tcPr>
          <w:p w14:paraId="5E046EB6" w14:textId="77777777" w:rsidR="0016070A" w:rsidRPr="002740EA" w:rsidRDefault="0016070A" w:rsidP="0016070A">
            <w:pPr>
              <w:jc w:val="both"/>
              <w:rPr>
                <w:bCs/>
              </w:rPr>
            </w:pPr>
          </w:p>
        </w:tc>
        <w:tc>
          <w:tcPr>
            <w:tcW w:w="1309" w:type="dxa"/>
          </w:tcPr>
          <w:p w14:paraId="5D658E64" w14:textId="024CF94B" w:rsidR="0016070A" w:rsidRPr="002740EA" w:rsidRDefault="0016070A" w:rsidP="0016070A">
            <w:pPr>
              <w:jc w:val="both"/>
              <w:rPr>
                <w:bCs/>
              </w:rPr>
            </w:pPr>
          </w:p>
        </w:tc>
        <w:tc>
          <w:tcPr>
            <w:tcW w:w="1451" w:type="dxa"/>
          </w:tcPr>
          <w:p w14:paraId="6DEBF48B" w14:textId="77777777" w:rsidR="0016070A" w:rsidRPr="002740EA" w:rsidRDefault="0016070A" w:rsidP="0016070A">
            <w:pPr>
              <w:jc w:val="both"/>
              <w:rPr>
                <w:bCs/>
              </w:rPr>
            </w:pPr>
          </w:p>
        </w:tc>
        <w:tc>
          <w:tcPr>
            <w:tcW w:w="1341" w:type="dxa"/>
          </w:tcPr>
          <w:p w14:paraId="0C6F82EE" w14:textId="37E52C94" w:rsidR="0016070A" w:rsidRPr="002740EA" w:rsidRDefault="0016070A" w:rsidP="0016070A">
            <w:pPr>
              <w:jc w:val="both"/>
              <w:rPr>
                <w:bCs/>
              </w:rPr>
            </w:pPr>
          </w:p>
        </w:tc>
        <w:tc>
          <w:tcPr>
            <w:tcW w:w="1791" w:type="dxa"/>
          </w:tcPr>
          <w:p w14:paraId="2CFEAE1E" w14:textId="77777777" w:rsidR="0016070A" w:rsidRPr="002740EA" w:rsidRDefault="0016070A" w:rsidP="0016070A">
            <w:pPr>
              <w:jc w:val="both"/>
              <w:rPr>
                <w:bCs/>
              </w:rPr>
            </w:pPr>
          </w:p>
        </w:tc>
        <w:tc>
          <w:tcPr>
            <w:tcW w:w="2523" w:type="dxa"/>
          </w:tcPr>
          <w:p w14:paraId="416A7D94" w14:textId="77777777" w:rsidR="0016070A" w:rsidRPr="002740EA" w:rsidRDefault="0016070A" w:rsidP="0016070A">
            <w:pPr>
              <w:jc w:val="both"/>
              <w:rPr>
                <w:bCs/>
              </w:rPr>
            </w:pPr>
          </w:p>
        </w:tc>
      </w:tr>
      <w:tr w:rsidR="0016070A" w:rsidRPr="002740EA" w14:paraId="74C15A73" w14:textId="77777777" w:rsidTr="0016070A">
        <w:trPr>
          <w:trHeight w:val="246"/>
          <w:jc w:val="center"/>
        </w:trPr>
        <w:tc>
          <w:tcPr>
            <w:tcW w:w="1213" w:type="dxa"/>
          </w:tcPr>
          <w:p w14:paraId="196ABA03" w14:textId="77777777" w:rsidR="0016070A" w:rsidRPr="002740EA" w:rsidRDefault="0016070A" w:rsidP="0016070A">
            <w:pPr>
              <w:jc w:val="both"/>
              <w:rPr>
                <w:bCs/>
              </w:rPr>
            </w:pPr>
          </w:p>
        </w:tc>
        <w:tc>
          <w:tcPr>
            <w:tcW w:w="1309" w:type="dxa"/>
          </w:tcPr>
          <w:p w14:paraId="59DF18C1" w14:textId="6B182C5C" w:rsidR="0016070A" w:rsidRPr="002740EA" w:rsidRDefault="0016070A" w:rsidP="0016070A">
            <w:pPr>
              <w:jc w:val="both"/>
              <w:rPr>
                <w:bCs/>
              </w:rPr>
            </w:pPr>
          </w:p>
        </w:tc>
        <w:tc>
          <w:tcPr>
            <w:tcW w:w="1451" w:type="dxa"/>
          </w:tcPr>
          <w:p w14:paraId="0528ACA1" w14:textId="77777777" w:rsidR="0016070A" w:rsidRPr="002740EA" w:rsidRDefault="0016070A" w:rsidP="0016070A">
            <w:pPr>
              <w:jc w:val="both"/>
              <w:rPr>
                <w:bCs/>
              </w:rPr>
            </w:pPr>
          </w:p>
        </w:tc>
        <w:tc>
          <w:tcPr>
            <w:tcW w:w="1341" w:type="dxa"/>
          </w:tcPr>
          <w:p w14:paraId="6B48EEDB" w14:textId="10115CFA" w:rsidR="0016070A" w:rsidRPr="002740EA" w:rsidRDefault="0016070A" w:rsidP="0016070A">
            <w:pPr>
              <w:jc w:val="both"/>
              <w:rPr>
                <w:bCs/>
              </w:rPr>
            </w:pPr>
          </w:p>
        </w:tc>
        <w:tc>
          <w:tcPr>
            <w:tcW w:w="1791" w:type="dxa"/>
          </w:tcPr>
          <w:p w14:paraId="68003A7F" w14:textId="77777777" w:rsidR="0016070A" w:rsidRPr="002740EA" w:rsidRDefault="0016070A" w:rsidP="0016070A">
            <w:pPr>
              <w:jc w:val="both"/>
              <w:rPr>
                <w:bCs/>
              </w:rPr>
            </w:pPr>
          </w:p>
        </w:tc>
        <w:tc>
          <w:tcPr>
            <w:tcW w:w="2523" w:type="dxa"/>
          </w:tcPr>
          <w:p w14:paraId="6BD10C8D" w14:textId="77777777" w:rsidR="0016070A" w:rsidRPr="002740EA" w:rsidRDefault="0016070A" w:rsidP="0016070A">
            <w:pPr>
              <w:jc w:val="both"/>
              <w:rPr>
                <w:bCs/>
              </w:rPr>
            </w:pPr>
          </w:p>
        </w:tc>
      </w:tr>
      <w:tr w:rsidR="0016070A" w:rsidRPr="002740EA" w14:paraId="77DECBA6" w14:textId="77777777" w:rsidTr="0016070A">
        <w:trPr>
          <w:trHeight w:val="246"/>
          <w:jc w:val="center"/>
        </w:trPr>
        <w:tc>
          <w:tcPr>
            <w:tcW w:w="1213" w:type="dxa"/>
          </w:tcPr>
          <w:p w14:paraId="6C4EBA72" w14:textId="77777777" w:rsidR="0016070A" w:rsidRPr="002740EA" w:rsidRDefault="0016070A" w:rsidP="0016070A">
            <w:pPr>
              <w:jc w:val="both"/>
              <w:rPr>
                <w:bCs/>
              </w:rPr>
            </w:pPr>
          </w:p>
        </w:tc>
        <w:tc>
          <w:tcPr>
            <w:tcW w:w="1309" w:type="dxa"/>
          </w:tcPr>
          <w:p w14:paraId="595B4CDD" w14:textId="2E6ED0D8" w:rsidR="0016070A" w:rsidRPr="002740EA" w:rsidRDefault="0016070A" w:rsidP="0016070A">
            <w:pPr>
              <w:jc w:val="both"/>
              <w:rPr>
                <w:bCs/>
              </w:rPr>
            </w:pPr>
          </w:p>
        </w:tc>
        <w:tc>
          <w:tcPr>
            <w:tcW w:w="1451" w:type="dxa"/>
          </w:tcPr>
          <w:p w14:paraId="5653EDF6" w14:textId="77777777" w:rsidR="0016070A" w:rsidRPr="002740EA" w:rsidRDefault="0016070A" w:rsidP="0016070A">
            <w:pPr>
              <w:jc w:val="both"/>
              <w:rPr>
                <w:bCs/>
              </w:rPr>
            </w:pPr>
          </w:p>
        </w:tc>
        <w:tc>
          <w:tcPr>
            <w:tcW w:w="1341" w:type="dxa"/>
          </w:tcPr>
          <w:p w14:paraId="38B7D1BC" w14:textId="04734CBF" w:rsidR="0016070A" w:rsidRPr="002740EA" w:rsidRDefault="0016070A" w:rsidP="0016070A">
            <w:pPr>
              <w:jc w:val="both"/>
              <w:rPr>
                <w:bCs/>
              </w:rPr>
            </w:pPr>
          </w:p>
        </w:tc>
        <w:tc>
          <w:tcPr>
            <w:tcW w:w="1791" w:type="dxa"/>
          </w:tcPr>
          <w:p w14:paraId="7EF5D8C2" w14:textId="77777777" w:rsidR="0016070A" w:rsidRPr="002740EA" w:rsidRDefault="0016070A" w:rsidP="0016070A">
            <w:pPr>
              <w:jc w:val="both"/>
              <w:rPr>
                <w:bCs/>
              </w:rPr>
            </w:pPr>
          </w:p>
        </w:tc>
        <w:tc>
          <w:tcPr>
            <w:tcW w:w="2523" w:type="dxa"/>
          </w:tcPr>
          <w:p w14:paraId="388984E9" w14:textId="77777777" w:rsidR="0016070A" w:rsidRPr="002740EA" w:rsidRDefault="0016070A" w:rsidP="0016070A">
            <w:pPr>
              <w:jc w:val="both"/>
              <w:rPr>
                <w:bCs/>
              </w:rPr>
            </w:pPr>
          </w:p>
        </w:tc>
      </w:tr>
      <w:tr w:rsidR="0016070A" w:rsidRPr="002740EA" w14:paraId="09C30D31" w14:textId="77777777" w:rsidTr="0016070A">
        <w:trPr>
          <w:trHeight w:val="246"/>
          <w:jc w:val="center"/>
        </w:trPr>
        <w:tc>
          <w:tcPr>
            <w:tcW w:w="1213" w:type="dxa"/>
          </w:tcPr>
          <w:p w14:paraId="56A0A034" w14:textId="77777777" w:rsidR="0016070A" w:rsidRPr="002740EA" w:rsidRDefault="0016070A" w:rsidP="0016070A">
            <w:pPr>
              <w:jc w:val="both"/>
              <w:rPr>
                <w:bCs/>
              </w:rPr>
            </w:pPr>
          </w:p>
        </w:tc>
        <w:tc>
          <w:tcPr>
            <w:tcW w:w="1309" w:type="dxa"/>
          </w:tcPr>
          <w:p w14:paraId="12F78EF0" w14:textId="2353884C" w:rsidR="0016070A" w:rsidRPr="002740EA" w:rsidRDefault="0016070A" w:rsidP="0016070A">
            <w:pPr>
              <w:jc w:val="both"/>
              <w:rPr>
                <w:bCs/>
              </w:rPr>
            </w:pPr>
          </w:p>
        </w:tc>
        <w:tc>
          <w:tcPr>
            <w:tcW w:w="1451" w:type="dxa"/>
          </w:tcPr>
          <w:p w14:paraId="71AA4AB4" w14:textId="77777777" w:rsidR="0016070A" w:rsidRPr="002740EA" w:rsidRDefault="0016070A" w:rsidP="0016070A">
            <w:pPr>
              <w:jc w:val="both"/>
              <w:rPr>
                <w:bCs/>
              </w:rPr>
            </w:pPr>
          </w:p>
        </w:tc>
        <w:tc>
          <w:tcPr>
            <w:tcW w:w="1341" w:type="dxa"/>
          </w:tcPr>
          <w:p w14:paraId="3937952B" w14:textId="6CDCE782" w:rsidR="0016070A" w:rsidRPr="002740EA" w:rsidRDefault="0016070A" w:rsidP="0016070A">
            <w:pPr>
              <w:jc w:val="both"/>
              <w:rPr>
                <w:bCs/>
              </w:rPr>
            </w:pPr>
          </w:p>
        </w:tc>
        <w:tc>
          <w:tcPr>
            <w:tcW w:w="1791" w:type="dxa"/>
          </w:tcPr>
          <w:p w14:paraId="246261D3" w14:textId="77777777" w:rsidR="0016070A" w:rsidRPr="002740EA" w:rsidRDefault="0016070A" w:rsidP="0016070A">
            <w:pPr>
              <w:jc w:val="both"/>
              <w:rPr>
                <w:bCs/>
              </w:rPr>
            </w:pPr>
          </w:p>
        </w:tc>
        <w:tc>
          <w:tcPr>
            <w:tcW w:w="2523" w:type="dxa"/>
          </w:tcPr>
          <w:p w14:paraId="6D4F8EE7" w14:textId="77777777" w:rsidR="0016070A" w:rsidRPr="002740EA" w:rsidRDefault="0016070A" w:rsidP="0016070A">
            <w:pPr>
              <w:jc w:val="both"/>
              <w:rPr>
                <w:bCs/>
              </w:rPr>
            </w:pPr>
          </w:p>
        </w:tc>
      </w:tr>
      <w:tr w:rsidR="0016070A" w:rsidRPr="002740EA" w14:paraId="1F595641" w14:textId="77777777" w:rsidTr="0016070A">
        <w:trPr>
          <w:trHeight w:val="246"/>
          <w:jc w:val="center"/>
        </w:trPr>
        <w:tc>
          <w:tcPr>
            <w:tcW w:w="1213" w:type="dxa"/>
          </w:tcPr>
          <w:p w14:paraId="7CA866D1" w14:textId="77777777" w:rsidR="0016070A" w:rsidRPr="002740EA" w:rsidRDefault="0016070A" w:rsidP="0016070A">
            <w:pPr>
              <w:jc w:val="both"/>
              <w:rPr>
                <w:bCs/>
              </w:rPr>
            </w:pPr>
          </w:p>
        </w:tc>
        <w:tc>
          <w:tcPr>
            <w:tcW w:w="1309" w:type="dxa"/>
          </w:tcPr>
          <w:p w14:paraId="4DBD9D04" w14:textId="6B2EC780" w:rsidR="0016070A" w:rsidRPr="002740EA" w:rsidRDefault="0016070A" w:rsidP="0016070A">
            <w:pPr>
              <w:jc w:val="both"/>
              <w:rPr>
                <w:bCs/>
              </w:rPr>
            </w:pPr>
          </w:p>
        </w:tc>
        <w:tc>
          <w:tcPr>
            <w:tcW w:w="1451" w:type="dxa"/>
          </w:tcPr>
          <w:p w14:paraId="128E03A5" w14:textId="77777777" w:rsidR="0016070A" w:rsidRPr="002740EA" w:rsidRDefault="0016070A" w:rsidP="0016070A">
            <w:pPr>
              <w:jc w:val="both"/>
              <w:rPr>
                <w:bCs/>
              </w:rPr>
            </w:pPr>
          </w:p>
        </w:tc>
        <w:tc>
          <w:tcPr>
            <w:tcW w:w="1341" w:type="dxa"/>
          </w:tcPr>
          <w:p w14:paraId="1ADDBE82" w14:textId="2D00CB8F" w:rsidR="0016070A" w:rsidRPr="002740EA" w:rsidRDefault="0016070A" w:rsidP="0016070A">
            <w:pPr>
              <w:jc w:val="both"/>
              <w:rPr>
                <w:bCs/>
              </w:rPr>
            </w:pPr>
          </w:p>
        </w:tc>
        <w:tc>
          <w:tcPr>
            <w:tcW w:w="1791" w:type="dxa"/>
          </w:tcPr>
          <w:p w14:paraId="47E2536C" w14:textId="77777777" w:rsidR="0016070A" w:rsidRPr="002740EA" w:rsidRDefault="0016070A" w:rsidP="0016070A">
            <w:pPr>
              <w:jc w:val="both"/>
              <w:rPr>
                <w:bCs/>
              </w:rPr>
            </w:pPr>
          </w:p>
        </w:tc>
        <w:tc>
          <w:tcPr>
            <w:tcW w:w="2523" w:type="dxa"/>
          </w:tcPr>
          <w:p w14:paraId="50A73A0A" w14:textId="77777777" w:rsidR="0016070A" w:rsidRPr="002740EA" w:rsidRDefault="0016070A" w:rsidP="0016070A">
            <w:pPr>
              <w:jc w:val="both"/>
              <w:rPr>
                <w:bCs/>
              </w:rPr>
            </w:pPr>
          </w:p>
        </w:tc>
      </w:tr>
      <w:tr w:rsidR="0016070A" w:rsidRPr="002740EA" w14:paraId="2321E9D1" w14:textId="77777777" w:rsidTr="0016070A">
        <w:trPr>
          <w:trHeight w:val="246"/>
          <w:jc w:val="center"/>
        </w:trPr>
        <w:tc>
          <w:tcPr>
            <w:tcW w:w="1213" w:type="dxa"/>
          </w:tcPr>
          <w:p w14:paraId="5BF4A2B3" w14:textId="77777777" w:rsidR="0016070A" w:rsidRPr="002740EA" w:rsidRDefault="0016070A" w:rsidP="0016070A">
            <w:pPr>
              <w:jc w:val="both"/>
              <w:rPr>
                <w:bCs/>
              </w:rPr>
            </w:pPr>
          </w:p>
        </w:tc>
        <w:tc>
          <w:tcPr>
            <w:tcW w:w="1309" w:type="dxa"/>
          </w:tcPr>
          <w:p w14:paraId="1B45B359" w14:textId="637D60BA" w:rsidR="0016070A" w:rsidRPr="002740EA" w:rsidRDefault="0016070A" w:rsidP="0016070A">
            <w:pPr>
              <w:jc w:val="both"/>
              <w:rPr>
                <w:bCs/>
              </w:rPr>
            </w:pPr>
          </w:p>
        </w:tc>
        <w:tc>
          <w:tcPr>
            <w:tcW w:w="1451" w:type="dxa"/>
          </w:tcPr>
          <w:p w14:paraId="2D83A412" w14:textId="77777777" w:rsidR="0016070A" w:rsidRPr="002740EA" w:rsidRDefault="0016070A" w:rsidP="0016070A">
            <w:pPr>
              <w:jc w:val="both"/>
              <w:rPr>
                <w:bCs/>
              </w:rPr>
            </w:pPr>
          </w:p>
        </w:tc>
        <w:tc>
          <w:tcPr>
            <w:tcW w:w="1341" w:type="dxa"/>
          </w:tcPr>
          <w:p w14:paraId="414EAEF0" w14:textId="6D2E8A7C" w:rsidR="0016070A" w:rsidRPr="002740EA" w:rsidRDefault="0016070A" w:rsidP="0016070A">
            <w:pPr>
              <w:jc w:val="both"/>
              <w:rPr>
                <w:bCs/>
              </w:rPr>
            </w:pPr>
          </w:p>
        </w:tc>
        <w:tc>
          <w:tcPr>
            <w:tcW w:w="1791" w:type="dxa"/>
          </w:tcPr>
          <w:p w14:paraId="029A174A" w14:textId="77777777" w:rsidR="0016070A" w:rsidRPr="002740EA" w:rsidRDefault="0016070A" w:rsidP="0016070A">
            <w:pPr>
              <w:jc w:val="both"/>
              <w:rPr>
                <w:bCs/>
              </w:rPr>
            </w:pPr>
          </w:p>
        </w:tc>
        <w:tc>
          <w:tcPr>
            <w:tcW w:w="2523" w:type="dxa"/>
          </w:tcPr>
          <w:p w14:paraId="6C7C2D26" w14:textId="77777777" w:rsidR="0016070A" w:rsidRPr="002740EA" w:rsidRDefault="0016070A" w:rsidP="0016070A">
            <w:pPr>
              <w:jc w:val="both"/>
              <w:rPr>
                <w:bCs/>
              </w:rPr>
            </w:pPr>
          </w:p>
        </w:tc>
      </w:tr>
      <w:tr w:rsidR="0016070A" w:rsidRPr="002740EA" w14:paraId="19B11862" w14:textId="77777777" w:rsidTr="0016070A">
        <w:trPr>
          <w:trHeight w:val="246"/>
          <w:jc w:val="center"/>
        </w:trPr>
        <w:tc>
          <w:tcPr>
            <w:tcW w:w="1213" w:type="dxa"/>
          </w:tcPr>
          <w:p w14:paraId="0A95CFC3" w14:textId="77777777" w:rsidR="0016070A" w:rsidRPr="002740EA" w:rsidRDefault="0016070A" w:rsidP="0016070A">
            <w:pPr>
              <w:jc w:val="both"/>
              <w:rPr>
                <w:bCs/>
              </w:rPr>
            </w:pPr>
          </w:p>
        </w:tc>
        <w:tc>
          <w:tcPr>
            <w:tcW w:w="1309" w:type="dxa"/>
          </w:tcPr>
          <w:p w14:paraId="3D841F1D" w14:textId="531292C7" w:rsidR="0016070A" w:rsidRPr="002740EA" w:rsidRDefault="0016070A" w:rsidP="0016070A">
            <w:pPr>
              <w:jc w:val="both"/>
              <w:rPr>
                <w:bCs/>
              </w:rPr>
            </w:pPr>
          </w:p>
        </w:tc>
        <w:tc>
          <w:tcPr>
            <w:tcW w:w="1451" w:type="dxa"/>
          </w:tcPr>
          <w:p w14:paraId="02E2A9FD" w14:textId="77777777" w:rsidR="0016070A" w:rsidRPr="002740EA" w:rsidRDefault="0016070A" w:rsidP="0016070A">
            <w:pPr>
              <w:jc w:val="both"/>
              <w:rPr>
                <w:bCs/>
              </w:rPr>
            </w:pPr>
          </w:p>
        </w:tc>
        <w:tc>
          <w:tcPr>
            <w:tcW w:w="1341" w:type="dxa"/>
          </w:tcPr>
          <w:p w14:paraId="6713C3BA" w14:textId="2E3A051B" w:rsidR="0016070A" w:rsidRPr="002740EA" w:rsidRDefault="0016070A" w:rsidP="0016070A">
            <w:pPr>
              <w:jc w:val="both"/>
              <w:rPr>
                <w:bCs/>
              </w:rPr>
            </w:pPr>
          </w:p>
        </w:tc>
        <w:tc>
          <w:tcPr>
            <w:tcW w:w="1791" w:type="dxa"/>
          </w:tcPr>
          <w:p w14:paraId="7C489760" w14:textId="77777777" w:rsidR="0016070A" w:rsidRPr="002740EA" w:rsidRDefault="0016070A" w:rsidP="0016070A">
            <w:pPr>
              <w:jc w:val="both"/>
              <w:rPr>
                <w:bCs/>
              </w:rPr>
            </w:pPr>
          </w:p>
        </w:tc>
        <w:tc>
          <w:tcPr>
            <w:tcW w:w="2523" w:type="dxa"/>
          </w:tcPr>
          <w:p w14:paraId="07E431CB" w14:textId="77777777" w:rsidR="0016070A" w:rsidRPr="002740EA" w:rsidRDefault="0016070A" w:rsidP="0016070A">
            <w:pPr>
              <w:jc w:val="both"/>
              <w:rPr>
                <w:bCs/>
              </w:rPr>
            </w:pPr>
          </w:p>
        </w:tc>
      </w:tr>
      <w:tr w:rsidR="0016070A" w:rsidRPr="002740EA" w14:paraId="11DB69D1" w14:textId="77777777" w:rsidTr="0016070A">
        <w:trPr>
          <w:trHeight w:val="246"/>
          <w:jc w:val="center"/>
        </w:trPr>
        <w:tc>
          <w:tcPr>
            <w:tcW w:w="1213" w:type="dxa"/>
          </w:tcPr>
          <w:p w14:paraId="0C471E2E" w14:textId="77777777" w:rsidR="0016070A" w:rsidRPr="002740EA" w:rsidRDefault="0016070A" w:rsidP="0016070A">
            <w:pPr>
              <w:jc w:val="both"/>
              <w:rPr>
                <w:bCs/>
              </w:rPr>
            </w:pPr>
          </w:p>
        </w:tc>
        <w:tc>
          <w:tcPr>
            <w:tcW w:w="1309" w:type="dxa"/>
          </w:tcPr>
          <w:p w14:paraId="73C513CE" w14:textId="30501BCC" w:rsidR="0016070A" w:rsidRPr="002740EA" w:rsidRDefault="0016070A" w:rsidP="0016070A">
            <w:pPr>
              <w:jc w:val="both"/>
              <w:rPr>
                <w:bCs/>
              </w:rPr>
            </w:pPr>
          </w:p>
        </w:tc>
        <w:tc>
          <w:tcPr>
            <w:tcW w:w="1451" w:type="dxa"/>
          </w:tcPr>
          <w:p w14:paraId="320C9BB1" w14:textId="77777777" w:rsidR="0016070A" w:rsidRPr="002740EA" w:rsidRDefault="0016070A" w:rsidP="0016070A">
            <w:pPr>
              <w:jc w:val="both"/>
              <w:rPr>
                <w:bCs/>
              </w:rPr>
            </w:pPr>
          </w:p>
        </w:tc>
        <w:tc>
          <w:tcPr>
            <w:tcW w:w="1341" w:type="dxa"/>
          </w:tcPr>
          <w:p w14:paraId="3A011AA1" w14:textId="4CA005D5" w:rsidR="0016070A" w:rsidRPr="002740EA" w:rsidRDefault="0016070A" w:rsidP="0016070A">
            <w:pPr>
              <w:jc w:val="both"/>
              <w:rPr>
                <w:bCs/>
              </w:rPr>
            </w:pPr>
          </w:p>
        </w:tc>
        <w:tc>
          <w:tcPr>
            <w:tcW w:w="1791" w:type="dxa"/>
          </w:tcPr>
          <w:p w14:paraId="576760B6" w14:textId="77777777" w:rsidR="0016070A" w:rsidRPr="002740EA" w:rsidRDefault="0016070A" w:rsidP="0016070A">
            <w:pPr>
              <w:jc w:val="both"/>
              <w:rPr>
                <w:bCs/>
              </w:rPr>
            </w:pPr>
          </w:p>
        </w:tc>
        <w:tc>
          <w:tcPr>
            <w:tcW w:w="2523" w:type="dxa"/>
          </w:tcPr>
          <w:p w14:paraId="33F6183C" w14:textId="77777777" w:rsidR="0016070A" w:rsidRPr="002740EA" w:rsidRDefault="0016070A" w:rsidP="0016070A">
            <w:pPr>
              <w:jc w:val="both"/>
              <w:rPr>
                <w:bCs/>
              </w:rPr>
            </w:pPr>
          </w:p>
        </w:tc>
      </w:tr>
      <w:tr w:rsidR="0016070A" w:rsidRPr="002740EA" w14:paraId="32F5D0D7" w14:textId="77777777" w:rsidTr="0016070A">
        <w:trPr>
          <w:trHeight w:val="246"/>
          <w:jc w:val="center"/>
        </w:trPr>
        <w:tc>
          <w:tcPr>
            <w:tcW w:w="1213" w:type="dxa"/>
          </w:tcPr>
          <w:p w14:paraId="60F566A7" w14:textId="77777777" w:rsidR="0016070A" w:rsidRPr="002740EA" w:rsidRDefault="0016070A" w:rsidP="0016070A">
            <w:pPr>
              <w:jc w:val="both"/>
              <w:rPr>
                <w:bCs/>
              </w:rPr>
            </w:pPr>
          </w:p>
        </w:tc>
        <w:tc>
          <w:tcPr>
            <w:tcW w:w="1309" w:type="dxa"/>
          </w:tcPr>
          <w:p w14:paraId="0F93371B" w14:textId="1F5D7F9D" w:rsidR="0016070A" w:rsidRPr="002740EA" w:rsidRDefault="0016070A" w:rsidP="0016070A">
            <w:pPr>
              <w:jc w:val="both"/>
              <w:rPr>
                <w:bCs/>
              </w:rPr>
            </w:pPr>
          </w:p>
        </w:tc>
        <w:tc>
          <w:tcPr>
            <w:tcW w:w="1451" w:type="dxa"/>
          </w:tcPr>
          <w:p w14:paraId="0DEC8129" w14:textId="77777777" w:rsidR="0016070A" w:rsidRPr="002740EA" w:rsidRDefault="0016070A" w:rsidP="0016070A">
            <w:pPr>
              <w:jc w:val="both"/>
              <w:rPr>
                <w:bCs/>
              </w:rPr>
            </w:pPr>
          </w:p>
        </w:tc>
        <w:tc>
          <w:tcPr>
            <w:tcW w:w="1341" w:type="dxa"/>
          </w:tcPr>
          <w:p w14:paraId="29772516" w14:textId="28BDA194" w:rsidR="0016070A" w:rsidRPr="002740EA" w:rsidRDefault="0016070A" w:rsidP="0016070A">
            <w:pPr>
              <w:jc w:val="both"/>
              <w:rPr>
                <w:bCs/>
              </w:rPr>
            </w:pPr>
          </w:p>
        </w:tc>
        <w:tc>
          <w:tcPr>
            <w:tcW w:w="1791" w:type="dxa"/>
          </w:tcPr>
          <w:p w14:paraId="5AD68346" w14:textId="77777777" w:rsidR="0016070A" w:rsidRPr="002740EA" w:rsidRDefault="0016070A" w:rsidP="0016070A">
            <w:pPr>
              <w:jc w:val="both"/>
              <w:rPr>
                <w:bCs/>
              </w:rPr>
            </w:pPr>
          </w:p>
        </w:tc>
        <w:tc>
          <w:tcPr>
            <w:tcW w:w="2523" w:type="dxa"/>
          </w:tcPr>
          <w:p w14:paraId="7276FCCD" w14:textId="77777777" w:rsidR="0016070A" w:rsidRPr="002740EA" w:rsidRDefault="0016070A" w:rsidP="0016070A">
            <w:pPr>
              <w:jc w:val="both"/>
              <w:rPr>
                <w:bCs/>
              </w:rPr>
            </w:pPr>
          </w:p>
        </w:tc>
      </w:tr>
      <w:tr w:rsidR="0016070A" w:rsidRPr="002740EA" w14:paraId="029A0F28" w14:textId="77777777" w:rsidTr="0016070A">
        <w:trPr>
          <w:trHeight w:val="246"/>
          <w:jc w:val="center"/>
        </w:trPr>
        <w:tc>
          <w:tcPr>
            <w:tcW w:w="1213" w:type="dxa"/>
          </w:tcPr>
          <w:p w14:paraId="7DD02663" w14:textId="77777777" w:rsidR="0016070A" w:rsidRPr="002740EA" w:rsidRDefault="0016070A" w:rsidP="0016070A">
            <w:pPr>
              <w:jc w:val="both"/>
              <w:rPr>
                <w:bCs/>
              </w:rPr>
            </w:pPr>
          </w:p>
        </w:tc>
        <w:tc>
          <w:tcPr>
            <w:tcW w:w="1309" w:type="dxa"/>
          </w:tcPr>
          <w:p w14:paraId="616A60A9" w14:textId="416FEC7C" w:rsidR="0016070A" w:rsidRPr="002740EA" w:rsidRDefault="0016070A" w:rsidP="0016070A">
            <w:pPr>
              <w:jc w:val="both"/>
              <w:rPr>
                <w:bCs/>
              </w:rPr>
            </w:pPr>
          </w:p>
        </w:tc>
        <w:tc>
          <w:tcPr>
            <w:tcW w:w="1451" w:type="dxa"/>
          </w:tcPr>
          <w:p w14:paraId="086D129B" w14:textId="77777777" w:rsidR="0016070A" w:rsidRPr="002740EA" w:rsidRDefault="0016070A" w:rsidP="0016070A">
            <w:pPr>
              <w:jc w:val="both"/>
              <w:rPr>
                <w:bCs/>
              </w:rPr>
            </w:pPr>
          </w:p>
        </w:tc>
        <w:tc>
          <w:tcPr>
            <w:tcW w:w="1341" w:type="dxa"/>
          </w:tcPr>
          <w:p w14:paraId="1B599249" w14:textId="4523C5EE" w:rsidR="0016070A" w:rsidRPr="002740EA" w:rsidRDefault="0016070A" w:rsidP="0016070A">
            <w:pPr>
              <w:jc w:val="both"/>
              <w:rPr>
                <w:bCs/>
              </w:rPr>
            </w:pPr>
          </w:p>
        </w:tc>
        <w:tc>
          <w:tcPr>
            <w:tcW w:w="1791" w:type="dxa"/>
          </w:tcPr>
          <w:p w14:paraId="564DCD9D" w14:textId="77777777" w:rsidR="0016070A" w:rsidRPr="002740EA" w:rsidRDefault="0016070A" w:rsidP="0016070A">
            <w:pPr>
              <w:jc w:val="both"/>
              <w:rPr>
                <w:bCs/>
              </w:rPr>
            </w:pPr>
          </w:p>
        </w:tc>
        <w:tc>
          <w:tcPr>
            <w:tcW w:w="2523" w:type="dxa"/>
          </w:tcPr>
          <w:p w14:paraId="01D5EABD" w14:textId="77777777" w:rsidR="0016070A" w:rsidRPr="002740EA" w:rsidRDefault="0016070A" w:rsidP="0016070A">
            <w:pPr>
              <w:jc w:val="both"/>
              <w:rPr>
                <w:bCs/>
              </w:rPr>
            </w:pPr>
          </w:p>
        </w:tc>
      </w:tr>
    </w:tbl>
    <w:p w14:paraId="12982803" w14:textId="77777777" w:rsidR="002740EA" w:rsidRPr="002740EA" w:rsidRDefault="002740EA" w:rsidP="002740EA">
      <w:pPr>
        <w:autoSpaceDE w:val="0"/>
        <w:autoSpaceDN w:val="0"/>
        <w:adjustRightInd w:val="0"/>
        <w:spacing w:after="0" w:line="360" w:lineRule="auto"/>
        <w:jc w:val="both"/>
        <w:rPr>
          <w:rFonts w:ascii="Gotham Light" w:hAnsi="Gotham Light" w:cs="HelveticaNeueLTStd-Roman"/>
        </w:rPr>
      </w:pPr>
    </w:p>
    <w:p w14:paraId="3C1FF034" w14:textId="38FE65E7" w:rsidR="00C75AEF" w:rsidRPr="002740EA" w:rsidRDefault="0060361F" w:rsidP="002740EA">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Cs/>
        </w:rPr>
      </w:pPr>
      <w:r w:rsidRPr="002740EA">
        <w:rPr>
          <w:rFonts w:ascii="Gotham Light" w:hAnsi="Gotham Light" w:cs="HelveticaNeueLTStd-Roman"/>
          <w:bCs/>
        </w:rPr>
        <w:t xml:space="preserve">di essere a conoscenza che la presente istanza non costituisce proposta contrattuale e non vincola in alcun modo la </w:t>
      </w:r>
      <w:r w:rsidR="00B50BEF" w:rsidRPr="002740EA">
        <w:rPr>
          <w:rFonts w:ascii="Gotham Light" w:hAnsi="Gotham Light" w:cs="HelveticaNeueLTStd-Roman"/>
          <w:bCs/>
        </w:rPr>
        <w:t>Società</w:t>
      </w:r>
      <w:r w:rsidRPr="002740EA">
        <w:rPr>
          <w:rFonts w:ascii="Gotham Light" w:hAnsi="Gotham Light" w:cs="HelveticaNeueLTStd-Roman"/>
          <w:bCs/>
        </w:rPr>
        <w:t xml:space="preserve"> appaltante che sarà libera di seguire anche altre procedure e che la stessa </w:t>
      </w:r>
      <w:r w:rsidR="00B50BEF" w:rsidRPr="002740EA">
        <w:rPr>
          <w:rFonts w:ascii="Gotham Light" w:hAnsi="Gotham Light" w:cs="HelveticaNeueLTStd-Roman"/>
          <w:bCs/>
        </w:rPr>
        <w:t>Società</w:t>
      </w:r>
      <w:r w:rsidRPr="002740EA">
        <w:rPr>
          <w:rFonts w:ascii="Gotham Light" w:hAnsi="Gotham Light" w:cs="HelveticaNeueLTStd-Roman"/>
          <w:bCs/>
        </w:rPr>
        <w:t xml:space="preserve"> appaltante si riserva di interrompere in qualsiasi momento, per ragioni di sua esclusiva competenza, il procedimento avviato, senza che i soggetti istanti possano vantare alcuna pretesa;</w:t>
      </w:r>
    </w:p>
    <w:p w14:paraId="304EC931" w14:textId="77777777" w:rsidR="00D477EC" w:rsidRPr="002740EA" w:rsidRDefault="00D477EC" w:rsidP="002740EA">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Cs/>
        </w:rPr>
      </w:pPr>
      <w:r w:rsidRPr="002740EA">
        <w:rPr>
          <w:rFonts w:ascii="Gotham Light" w:hAnsi="Gotham Light" w:cs="HelveticaNeueLTStd-Roman"/>
          <w:bCs/>
        </w:rPr>
        <w:t>con la firma del presente documento il sottoscritto Operatore economico dichiara altresì, ai sensi del D.</w:t>
      </w:r>
      <w:r w:rsidR="00B50BEF" w:rsidRPr="002740EA">
        <w:rPr>
          <w:rFonts w:ascii="Gotham Light" w:hAnsi="Gotham Light" w:cs="HelveticaNeueLTStd-Roman"/>
          <w:bCs/>
        </w:rPr>
        <w:t xml:space="preserve"> </w:t>
      </w:r>
      <w:r w:rsidRPr="002740EA">
        <w:rPr>
          <w:rFonts w:ascii="Gotham Light" w:hAnsi="Gotham Light" w:cs="HelveticaNeueLTStd-Roman"/>
          <w:bCs/>
        </w:rPr>
        <w:t xml:space="preserve">Lgs. n. 196/2003 e del </w:t>
      </w:r>
      <w:proofErr w:type="spellStart"/>
      <w:r w:rsidRPr="002740EA">
        <w:rPr>
          <w:rFonts w:ascii="Gotham Light" w:hAnsi="Gotham Light" w:cs="HelveticaNeueLTStd-Roman"/>
          <w:bCs/>
        </w:rPr>
        <w:t>D.Lgs.</w:t>
      </w:r>
      <w:proofErr w:type="spellEnd"/>
      <w:r w:rsidRPr="002740EA">
        <w:rPr>
          <w:rFonts w:ascii="Gotham Light" w:hAnsi="Gotham Light" w:cs="HelveticaNeueLTStd-Roman"/>
          <w:bCs/>
        </w:rPr>
        <w:t xml:space="preserve"> n. 101/2018,  ed ai sensi dell’art. 13 del Regolamento UE n. 2016/679 relativo alla protezione delle persone fisiche con riguardo al trattamento dei dati personali, nonché alla libera circolazione di tali dati, di aver letto l’informativa sul trattamento dei dati personali contenuta nell’Avviso di indagine di mercato e di essere consapevole che i dati personali raccolti saranno trattati, anche con strumenti informatici, esclusivamente nell’ambito della presente procedura e per le finalità ivi descritte, e di essere stato informato circa i diritti di cui ai citati </w:t>
      </w:r>
      <w:proofErr w:type="spellStart"/>
      <w:r w:rsidRPr="002740EA">
        <w:rPr>
          <w:rFonts w:ascii="Gotham Light" w:hAnsi="Gotham Light" w:cs="HelveticaNeueLTStd-Roman"/>
          <w:bCs/>
        </w:rPr>
        <w:t>D.Lgs.</w:t>
      </w:r>
      <w:proofErr w:type="spellEnd"/>
      <w:r w:rsidRPr="002740EA">
        <w:rPr>
          <w:rFonts w:ascii="Gotham Light" w:hAnsi="Gotham Light" w:cs="HelveticaNeueLTStd-Roman"/>
          <w:bCs/>
        </w:rPr>
        <w:t xml:space="preserve"> n. 196/2003 e </w:t>
      </w:r>
      <w:proofErr w:type="spellStart"/>
      <w:r w:rsidRPr="002740EA">
        <w:rPr>
          <w:rFonts w:ascii="Gotham Light" w:hAnsi="Gotham Light" w:cs="HelveticaNeueLTStd-Roman"/>
          <w:bCs/>
        </w:rPr>
        <w:t>D.Lgs.</w:t>
      </w:r>
      <w:proofErr w:type="spellEnd"/>
      <w:r w:rsidRPr="002740EA">
        <w:rPr>
          <w:rFonts w:ascii="Gotham Light" w:hAnsi="Gotham Light" w:cs="HelveticaNeueLTStd-Roman"/>
          <w:bCs/>
        </w:rPr>
        <w:t xml:space="preserve"> n. 101/2018, e di cui agli artt. da 15 a 22 del Regolamento UE n. 2016/679;</w:t>
      </w:r>
    </w:p>
    <w:p w14:paraId="7EF0EF88" w14:textId="77777777" w:rsidR="00D244FD" w:rsidRPr="002740EA" w:rsidRDefault="00D244FD" w:rsidP="00D244FD">
      <w:pPr>
        <w:autoSpaceDE w:val="0"/>
        <w:autoSpaceDN w:val="0"/>
        <w:adjustRightInd w:val="0"/>
        <w:spacing w:after="0" w:line="360" w:lineRule="auto"/>
        <w:jc w:val="both"/>
        <w:rPr>
          <w:rFonts w:ascii="Gotham Light" w:hAnsi="Gotham Light" w:cs="HelveticaNeueLTStd-Roman"/>
        </w:rPr>
      </w:pPr>
    </w:p>
    <w:p w14:paraId="7C223C06" w14:textId="77777777" w:rsidR="00D244FD" w:rsidRPr="002740EA" w:rsidRDefault="00D244FD" w:rsidP="00D244FD">
      <w:pPr>
        <w:autoSpaceDE w:val="0"/>
        <w:autoSpaceDN w:val="0"/>
        <w:adjustRightInd w:val="0"/>
        <w:spacing w:after="0" w:line="360" w:lineRule="auto"/>
        <w:jc w:val="both"/>
        <w:rPr>
          <w:rFonts w:ascii="Gotham Light" w:hAnsi="Gotham Light" w:cs="Arial"/>
        </w:rPr>
      </w:pPr>
      <w:r w:rsidRPr="002740EA">
        <w:rPr>
          <w:rFonts w:ascii="Gotham Light" w:hAnsi="Gotham Light" w:cs="Arial"/>
        </w:rPr>
        <w:t>Data ……………………</w:t>
      </w:r>
      <w:proofErr w:type="gramStart"/>
      <w:r w:rsidRPr="002740EA">
        <w:rPr>
          <w:rFonts w:ascii="Gotham Light" w:hAnsi="Gotham Light" w:cs="Arial"/>
        </w:rPr>
        <w:t>…….</w:t>
      </w:r>
      <w:proofErr w:type="gramEnd"/>
      <w:r w:rsidRPr="002740EA">
        <w:rPr>
          <w:rFonts w:ascii="Gotham Light" w:hAnsi="Gotham Light" w:cs="Arial"/>
        </w:rPr>
        <w:t>.</w:t>
      </w:r>
    </w:p>
    <w:p w14:paraId="7F2BBA59" w14:textId="77777777" w:rsidR="00D244FD" w:rsidRPr="002740EA" w:rsidRDefault="00D244FD" w:rsidP="00D244FD">
      <w:pPr>
        <w:autoSpaceDE w:val="0"/>
        <w:autoSpaceDN w:val="0"/>
        <w:adjustRightInd w:val="0"/>
        <w:spacing w:after="0" w:line="360" w:lineRule="auto"/>
        <w:ind w:left="7080" w:firstLine="708"/>
        <w:jc w:val="center"/>
        <w:rPr>
          <w:rFonts w:ascii="Gotham Light" w:hAnsi="Gotham Light" w:cs="Arial"/>
        </w:rPr>
      </w:pPr>
      <w:r w:rsidRPr="002740EA">
        <w:rPr>
          <w:rFonts w:ascii="Gotham Light" w:hAnsi="Gotham Light" w:cs="Arial"/>
        </w:rPr>
        <w:t>Firma</w:t>
      </w:r>
    </w:p>
    <w:p w14:paraId="4B98DA5F" w14:textId="77777777" w:rsidR="00D244FD" w:rsidRPr="002740EA" w:rsidRDefault="00D244FD" w:rsidP="00D244FD">
      <w:pPr>
        <w:autoSpaceDE w:val="0"/>
        <w:autoSpaceDN w:val="0"/>
        <w:adjustRightInd w:val="0"/>
        <w:spacing w:after="0" w:line="360" w:lineRule="auto"/>
        <w:jc w:val="right"/>
        <w:rPr>
          <w:rFonts w:ascii="Gotham Light" w:hAnsi="Gotham Light" w:cs="Arial"/>
        </w:rPr>
      </w:pPr>
      <w:r w:rsidRPr="002740EA">
        <w:rPr>
          <w:rFonts w:ascii="Gotham Light" w:hAnsi="Gotham Light" w:cs="Arial"/>
        </w:rPr>
        <w:t>…………………………..</w:t>
      </w:r>
    </w:p>
    <w:p w14:paraId="7858B63E" w14:textId="23EB26DC" w:rsidR="007B28E4" w:rsidRDefault="007B28E4" w:rsidP="00D244FD">
      <w:pPr>
        <w:autoSpaceDE w:val="0"/>
        <w:autoSpaceDN w:val="0"/>
        <w:adjustRightInd w:val="0"/>
        <w:spacing w:after="0" w:line="360" w:lineRule="auto"/>
        <w:jc w:val="right"/>
        <w:rPr>
          <w:rFonts w:ascii="Gotham Light" w:hAnsi="Gotham Light" w:cs="HelveticaNeueLTStd-Roman"/>
        </w:rPr>
      </w:pPr>
    </w:p>
    <w:p w14:paraId="0269F417" w14:textId="77777777" w:rsidR="004C5F7D" w:rsidRPr="002740EA" w:rsidRDefault="004C5F7D" w:rsidP="00D244FD">
      <w:pPr>
        <w:autoSpaceDE w:val="0"/>
        <w:autoSpaceDN w:val="0"/>
        <w:adjustRightInd w:val="0"/>
        <w:spacing w:after="0" w:line="360" w:lineRule="auto"/>
        <w:jc w:val="right"/>
        <w:rPr>
          <w:rFonts w:ascii="Gotham Light" w:hAnsi="Gotham Light" w:cs="HelveticaNeueLTStd-Roman"/>
        </w:rPr>
      </w:pPr>
    </w:p>
    <w:p w14:paraId="7E545D7C" w14:textId="77777777" w:rsidR="007B28E4" w:rsidRPr="002740EA" w:rsidRDefault="007B28E4" w:rsidP="00D244FD">
      <w:pPr>
        <w:autoSpaceDE w:val="0"/>
        <w:autoSpaceDN w:val="0"/>
        <w:adjustRightInd w:val="0"/>
        <w:spacing w:after="0" w:line="360" w:lineRule="auto"/>
        <w:jc w:val="right"/>
        <w:rPr>
          <w:rFonts w:ascii="Gotham Light" w:hAnsi="Gotham Light" w:cs="HelveticaNeueLTStd-Roman"/>
        </w:rPr>
      </w:pPr>
    </w:p>
    <w:p w14:paraId="2CF52D4C" w14:textId="241847C3" w:rsidR="00D244FD" w:rsidRPr="002740EA" w:rsidRDefault="00D244FD" w:rsidP="00D244FD">
      <w:pPr>
        <w:autoSpaceDE w:val="0"/>
        <w:autoSpaceDN w:val="0"/>
        <w:adjustRightInd w:val="0"/>
        <w:spacing w:after="0" w:line="360" w:lineRule="auto"/>
        <w:rPr>
          <w:rFonts w:ascii="Gotham Light" w:hAnsi="Gotham Light" w:cs="HelveticaNeueLTStd-BdIt"/>
          <w:b/>
          <w:i/>
          <w:iCs/>
        </w:rPr>
      </w:pPr>
      <w:r w:rsidRPr="002740EA">
        <w:rPr>
          <w:rFonts w:ascii="Gotham Light" w:hAnsi="Gotham Light" w:cs="HelveticaNeueLTStd-Bd"/>
          <w:b/>
        </w:rPr>
        <w:t xml:space="preserve">Attenzione: </w:t>
      </w:r>
      <w:r w:rsidRPr="002740EA">
        <w:rPr>
          <w:rFonts w:ascii="Gotham Light" w:hAnsi="Gotham Light" w:cs="HelveticaNeueLTStd-BdIt"/>
          <w:b/>
          <w:i/>
          <w:iCs/>
        </w:rPr>
        <w:t>allegare la fotocopia di un documento di identità in corso di validità del dichiarante (tranne nel caso di sottoscrizione con firma digitale).</w:t>
      </w:r>
    </w:p>
    <w:p w14:paraId="68A8E584" w14:textId="20C15689" w:rsidR="005776F5" w:rsidRPr="002740EA" w:rsidRDefault="005776F5" w:rsidP="002740EA">
      <w:pPr>
        <w:autoSpaceDE w:val="0"/>
        <w:autoSpaceDN w:val="0"/>
        <w:adjustRightInd w:val="0"/>
        <w:spacing w:after="0" w:line="240" w:lineRule="auto"/>
        <w:rPr>
          <w:rFonts w:ascii="Gotham Light" w:hAnsi="Gotham Light" w:cs="HelveticaNeueLTStd-Roman"/>
        </w:rPr>
      </w:pPr>
      <w:r w:rsidRPr="002740EA">
        <w:rPr>
          <w:rFonts w:ascii="Gotham Light" w:hAnsi="Gotham Light" w:cs="HelveticaNeueLTStd-Roman"/>
        </w:rPr>
        <w:lastRenderedPageBreak/>
        <w:t>______________________________________________________________</w:t>
      </w:r>
    </w:p>
    <w:sectPr w:rsidR="005776F5" w:rsidRPr="002740E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BFBD2" w14:textId="77777777" w:rsidR="000063B5" w:rsidRDefault="000063B5" w:rsidP="002740EA">
      <w:pPr>
        <w:spacing w:after="0" w:line="240" w:lineRule="auto"/>
      </w:pPr>
      <w:r>
        <w:separator/>
      </w:r>
    </w:p>
  </w:endnote>
  <w:endnote w:type="continuationSeparator" w:id="0">
    <w:p w14:paraId="3688AB02" w14:textId="77777777" w:rsidR="000063B5" w:rsidRDefault="000063B5" w:rsidP="0027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panose1 w:val="02000603030000020004"/>
    <w:charset w:val="00"/>
    <w:family w:val="auto"/>
    <w:pitch w:val="variable"/>
    <w:sig w:usb0="A00000AF" w:usb1="40000048" w:usb2="00000000" w:usb3="00000000" w:csb0="00000111" w:csb1="00000000"/>
  </w:font>
  <w:font w:name="HelveticaNeueLTStd-Bd">
    <w:panose1 w:val="00000000000000000000"/>
    <w:charset w:val="00"/>
    <w:family w:val="swiss"/>
    <w:notTrueType/>
    <w:pitch w:val="default"/>
    <w:sig w:usb0="00000003" w:usb1="00000000" w:usb2="00000000" w:usb3="00000000" w:csb0="00000001" w:csb1="00000000"/>
  </w:font>
  <w:font w:name="HelveticaNeueLTStd-It">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I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FB094" w14:textId="77777777" w:rsidR="000063B5" w:rsidRDefault="000063B5" w:rsidP="002740EA">
      <w:pPr>
        <w:spacing w:after="0" w:line="240" w:lineRule="auto"/>
      </w:pPr>
      <w:r>
        <w:separator/>
      </w:r>
    </w:p>
  </w:footnote>
  <w:footnote w:type="continuationSeparator" w:id="0">
    <w:p w14:paraId="3F4D0B6F" w14:textId="77777777" w:rsidR="000063B5" w:rsidRDefault="000063B5" w:rsidP="002740EA">
      <w:pPr>
        <w:spacing w:after="0" w:line="240" w:lineRule="auto"/>
      </w:pPr>
      <w:r>
        <w:continuationSeparator/>
      </w:r>
    </w:p>
  </w:footnote>
  <w:footnote w:id="1">
    <w:p w14:paraId="3A57C3EC" w14:textId="5869DE1E" w:rsidR="002740EA" w:rsidRDefault="002740EA">
      <w:pPr>
        <w:pStyle w:val="Testonotaapidipagina"/>
      </w:pPr>
      <w:r>
        <w:rPr>
          <w:rStyle w:val="Rimandonotaapidipagina"/>
        </w:rPr>
        <w:footnoteRef/>
      </w:r>
      <w:r>
        <w:t xml:space="preserve"> </w:t>
      </w:r>
      <w:r>
        <w:rPr>
          <w:rFonts w:ascii="Gotham Light" w:hAnsi="Gotham Light" w:cs="HelveticaNeueLTStd-Roman"/>
          <w:bCs/>
        </w:rPr>
        <w:t>Ripetere nelle righe il nome e cognome di u</w:t>
      </w:r>
      <w:r w:rsidR="0016070A">
        <w:rPr>
          <w:rFonts w:ascii="Gotham Light" w:hAnsi="Gotham Light" w:cs="HelveticaNeueLTStd-Roman"/>
          <w:bCs/>
        </w:rPr>
        <w:t>na figura professionale</w:t>
      </w:r>
      <w:r>
        <w:rPr>
          <w:rFonts w:ascii="Gotham Light" w:hAnsi="Gotham Light" w:cs="HelveticaNeueLTStd-Roman"/>
          <w:bCs/>
        </w:rPr>
        <w:t>, qualora fosse necessario inserire più esperien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73D27"/>
    <w:multiLevelType w:val="hybridMultilevel"/>
    <w:tmpl w:val="77127224"/>
    <w:lvl w:ilvl="0" w:tplc="7BAABDF0">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1" w15:restartNumberingAfterBreak="0">
    <w:nsid w:val="27837C1D"/>
    <w:multiLevelType w:val="hybridMultilevel"/>
    <w:tmpl w:val="811209CE"/>
    <w:lvl w:ilvl="0" w:tplc="7BAABDF0">
      <w:start w:val="1"/>
      <w:numFmt w:val="bullet"/>
      <w:lvlText w:val=""/>
      <w:lvlJc w:val="left"/>
      <w:pPr>
        <w:ind w:left="114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9F0DBB"/>
    <w:multiLevelType w:val="hybridMultilevel"/>
    <w:tmpl w:val="233401F0"/>
    <w:lvl w:ilvl="0" w:tplc="E1506FAE">
      <w:start w:val="1"/>
      <w:numFmt w:val="lowerRoman"/>
      <w:lvlText w:val="%1)"/>
      <w:lvlJc w:val="left"/>
      <w:pPr>
        <w:ind w:left="720" w:hanging="360"/>
      </w:pPr>
      <w:rPr>
        <w:rFonts w:hint="default"/>
        <w:i/>
      </w:rPr>
    </w:lvl>
    <w:lvl w:ilvl="1" w:tplc="98162288">
      <w:start w:val="1"/>
      <w:numFmt w:val="decimal"/>
      <w:lvlText w:val="%2."/>
      <w:lvlJc w:val="left"/>
      <w:pPr>
        <w:ind w:left="1800" w:hanging="720"/>
      </w:pPr>
      <w:rPr>
        <w:rFonts w:hint="default"/>
      </w:rPr>
    </w:lvl>
    <w:lvl w:ilvl="2" w:tplc="0ABC156A">
      <w:start w:val="1"/>
      <w:numFmt w:val="decimal"/>
      <w:lvlText w:val="%3)"/>
      <w:lvlJc w:val="left"/>
      <w:pPr>
        <w:ind w:left="2340" w:hanging="360"/>
      </w:pPr>
      <w:rPr>
        <w:rFonts w:hint="default"/>
      </w:rPr>
    </w:lvl>
    <w:lvl w:ilvl="3" w:tplc="D846A582">
      <w:start w:val="2"/>
      <w:numFmt w:val="bullet"/>
      <w:lvlText w:val=""/>
      <w:lvlJc w:val="left"/>
      <w:pPr>
        <w:ind w:left="2880" w:hanging="360"/>
      </w:pPr>
      <w:rPr>
        <w:rFonts w:ascii="Symbol" w:eastAsia="Calibri" w:hAnsi="Symbol"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935274C"/>
    <w:multiLevelType w:val="hybridMultilevel"/>
    <w:tmpl w:val="9E30372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58668B"/>
    <w:multiLevelType w:val="hybridMultilevel"/>
    <w:tmpl w:val="F5266328"/>
    <w:lvl w:ilvl="0" w:tplc="5950D1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1333E4"/>
    <w:multiLevelType w:val="hybridMultilevel"/>
    <w:tmpl w:val="C786DD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1F20E8"/>
    <w:multiLevelType w:val="hybridMultilevel"/>
    <w:tmpl w:val="F5266328"/>
    <w:lvl w:ilvl="0" w:tplc="5950D1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B320761"/>
    <w:multiLevelType w:val="hybridMultilevel"/>
    <w:tmpl w:val="88F8237C"/>
    <w:lvl w:ilvl="0" w:tplc="56C09F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46"/>
    <w:rsid w:val="000063B5"/>
    <w:rsid w:val="00055CF9"/>
    <w:rsid w:val="000A47CA"/>
    <w:rsid w:val="000C1665"/>
    <w:rsid w:val="000E512D"/>
    <w:rsid w:val="0016070A"/>
    <w:rsid w:val="0019075B"/>
    <w:rsid w:val="001E6B57"/>
    <w:rsid w:val="00240A59"/>
    <w:rsid w:val="002740EA"/>
    <w:rsid w:val="002E7FE9"/>
    <w:rsid w:val="00306EBC"/>
    <w:rsid w:val="00387BAC"/>
    <w:rsid w:val="003A01B3"/>
    <w:rsid w:val="003D5EC7"/>
    <w:rsid w:val="00424DBD"/>
    <w:rsid w:val="004341D3"/>
    <w:rsid w:val="00466810"/>
    <w:rsid w:val="004C5F7D"/>
    <w:rsid w:val="004F3846"/>
    <w:rsid w:val="005776F5"/>
    <w:rsid w:val="005B7341"/>
    <w:rsid w:val="0060361F"/>
    <w:rsid w:val="00647A63"/>
    <w:rsid w:val="00682EDC"/>
    <w:rsid w:val="00687E76"/>
    <w:rsid w:val="00704AA9"/>
    <w:rsid w:val="00796868"/>
    <w:rsid w:val="007B28E4"/>
    <w:rsid w:val="008007BF"/>
    <w:rsid w:val="00836DC3"/>
    <w:rsid w:val="00910499"/>
    <w:rsid w:val="00B50BEF"/>
    <w:rsid w:val="00B92A4E"/>
    <w:rsid w:val="00BB452B"/>
    <w:rsid w:val="00BE26E1"/>
    <w:rsid w:val="00C150CA"/>
    <w:rsid w:val="00C75AEF"/>
    <w:rsid w:val="00CE01DD"/>
    <w:rsid w:val="00CE7013"/>
    <w:rsid w:val="00D244FD"/>
    <w:rsid w:val="00D477EC"/>
    <w:rsid w:val="00D56F01"/>
    <w:rsid w:val="00E22556"/>
    <w:rsid w:val="00EB3243"/>
    <w:rsid w:val="00EC0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58CF"/>
  <w15:chartTrackingRefBased/>
  <w15:docId w15:val="{B875FE68-38A7-402A-B8A1-93532EA2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D244FD"/>
    <w:pPr>
      <w:ind w:left="720"/>
      <w:contextualSpacing/>
    </w:pPr>
  </w:style>
  <w:style w:type="character" w:styleId="Collegamentoipertestuale">
    <w:name w:val="Hyperlink"/>
    <w:uiPriority w:val="99"/>
    <w:unhideWhenUsed/>
    <w:rsid w:val="00E22556"/>
    <w:rPr>
      <w:color w:val="0563C1"/>
      <w:u w:val="single"/>
    </w:rPr>
  </w:style>
  <w:style w:type="paragraph" w:customStyle="1" w:styleId="Framecontents">
    <w:name w:val="Frame contents"/>
    <w:basedOn w:val="Corpotesto"/>
    <w:rsid w:val="0060361F"/>
    <w:pPr>
      <w:suppressAutoHyphens/>
      <w:spacing w:after="0" w:line="240" w:lineRule="auto"/>
      <w:jc w:val="both"/>
    </w:pPr>
    <w:rPr>
      <w:rFonts w:ascii="Times New Roman" w:eastAsia="Times New Roman" w:hAnsi="Times New Roman"/>
      <w:iCs/>
      <w:sz w:val="24"/>
      <w:szCs w:val="20"/>
      <w:lang w:val="x-none" w:eastAsia="zh-CN"/>
    </w:rPr>
  </w:style>
  <w:style w:type="paragraph" w:styleId="Corpotesto">
    <w:name w:val="Body Text"/>
    <w:basedOn w:val="Normale"/>
    <w:link w:val="CorpotestoCarattere"/>
    <w:uiPriority w:val="99"/>
    <w:semiHidden/>
    <w:unhideWhenUsed/>
    <w:rsid w:val="0060361F"/>
    <w:pPr>
      <w:spacing w:after="120"/>
    </w:pPr>
  </w:style>
  <w:style w:type="character" w:customStyle="1" w:styleId="CorpotestoCarattere">
    <w:name w:val="Corpo testo Carattere"/>
    <w:basedOn w:val="Carpredefinitoparagrafo"/>
    <w:link w:val="Corpotesto"/>
    <w:uiPriority w:val="99"/>
    <w:semiHidden/>
    <w:rsid w:val="0060361F"/>
  </w:style>
  <w:style w:type="paragraph" w:styleId="Testofumetto">
    <w:name w:val="Balloon Text"/>
    <w:basedOn w:val="Normale"/>
    <w:link w:val="TestofumettoCarattere"/>
    <w:uiPriority w:val="99"/>
    <w:semiHidden/>
    <w:unhideWhenUsed/>
    <w:rsid w:val="00687E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7E76"/>
    <w:rPr>
      <w:rFonts w:ascii="Segoe UI" w:hAnsi="Segoe UI" w:cs="Segoe UI"/>
      <w:sz w:val="18"/>
      <w:szCs w:val="18"/>
      <w:lang w:eastAsia="en-US"/>
    </w:rPr>
  </w:style>
  <w:style w:type="character" w:styleId="Enfasigrassetto">
    <w:name w:val="Strong"/>
    <w:uiPriority w:val="99"/>
    <w:qFormat/>
    <w:rsid w:val="00B92A4E"/>
    <w:rPr>
      <w:rFonts w:ascii="Times New Roman" w:hAnsi="Times New Roman" w:cs="Times New Roman" w:hint="default"/>
      <w:b/>
      <w:bCs w:val="0"/>
    </w:rPr>
  </w:style>
  <w:style w:type="character" w:styleId="Menzionenonrisolta">
    <w:name w:val="Unresolved Mention"/>
    <w:basedOn w:val="Carpredefinitoparagrafo"/>
    <w:uiPriority w:val="99"/>
    <w:semiHidden/>
    <w:unhideWhenUsed/>
    <w:rsid w:val="001E6B57"/>
    <w:rPr>
      <w:color w:val="605E5C"/>
      <w:shd w:val="clear" w:color="auto" w:fill="E1DFDD"/>
    </w:rPr>
  </w:style>
  <w:style w:type="table" w:styleId="Grigliatabella">
    <w:name w:val="Table Grid"/>
    <w:basedOn w:val="Tabellanormale"/>
    <w:uiPriority w:val="59"/>
    <w:rsid w:val="00274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40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740EA"/>
    <w:rPr>
      <w:lang w:eastAsia="en-US"/>
    </w:rPr>
  </w:style>
  <w:style w:type="character" w:styleId="Rimandonotaapidipagina">
    <w:name w:val="footnote reference"/>
    <w:basedOn w:val="Carpredefinitoparagrafo"/>
    <w:uiPriority w:val="99"/>
    <w:semiHidden/>
    <w:unhideWhenUsed/>
    <w:rsid w:val="00274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laziocrea@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65D7-C9DF-4821-AB66-259AC8DD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10</Words>
  <Characters>348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Regione Lazio</Company>
  <LinksUpToDate>false</LinksUpToDate>
  <CharactersWithSpaces>4084</CharactersWithSpaces>
  <SharedDoc>false</SharedDoc>
  <HLinks>
    <vt:vector size="6" baseType="variant">
      <vt:variant>
        <vt:i4>5046311</vt:i4>
      </vt:variant>
      <vt:variant>
        <vt:i4>0</vt:i4>
      </vt:variant>
      <vt:variant>
        <vt:i4>0</vt:i4>
      </vt:variant>
      <vt:variant>
        <vt:i4>5</vt:i4>
      </vt:variant>
      <vt:variant>
        <vt:lpwstr>mailto:gare.laziocrea@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reco</dc:creator>
  <cp:keywords/>
  <dc:description/>
  <cp:lastModifiedBy>Nicola Maria Apollonj Ghetti</cp:lastModifiedBy>
  <cp:revision>3</cp:revision>
  <dcterms:created xsi:type="dcterms:W3CDTF">2021-11-22T16:43:00Z</dcterms:created>
  <dcterms:modified xsi:type="dcterms:W3CDTF">2021-12-03T11:05:00Z</dcterms:modified>
</cp:coreProperties>
</file>